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BBE5" w14:textId="77777777" w:rsidR="00926848" w:rsidRPr="004A1F6C" w:rsidRDefault="00926848" w:rsidP="007C5EC1">
      <w:pPr>
        <w:rPr>
          <w:rFonts w:ascii="Elephant" w:hAnsi="Elephant" w:cs="Times New Roman"/>
          <w:b/>
          <w:color w:val="FFFFFF" w:themeColor="background1"/>
          <w:sz w:val="8"/>
          <w:lang w:val="en-US"/>
        </w:rPr>
      </w:pPr>
    </w:p>
    <w:p w14:paraId="27311BAE" w14:textId="77777777" w:rsidR="004D33E9" w:rsidRPr="004A1F6C" w:rsidRDefault="00B12828" w:rsidP="00E6749E">
      <w:pPr>
        <w:pStyle w:val="Balk1"/>
        <w:jc w:val="center"/>
        <w:rPr>
          <w:rFonts w:ascii="Copperplate Gothic Bold" w:hAnsi="Copperplate Gothic Bold"/>
          <w:color w:val="548DD4" w:themeColor="text2" w:themeTint="99"/>
          <w:highlight w:val="blue"/>
        </w:rPr>
      </w:pPr>
      <w:r w:rsidRPr="004A1F6C">
        <w:rPr>
          <w:rFonts w:ascii="Copperplate Gothic Bold" w:hAnsi="Copperplate Gothic Bold"/>
          <w:color w:val="FFFFFF" w:themeColor="background1"/>
          <w:sz w:val="28"/>
          <w:highlight w:val="blue"/>
        </w:rPr>
        <w:t>APPLICATION FORM</w:t>
      </w:r>
    </w:p>
    <w:p w14:paraId="21FFB3BC" w14:textId="77777777" w:rsidR="004A1F6C" w:rsidRPr="004A1F6C" w:rsidRDefault="004D33E9" w:rsidP="00E6749E">
      <w:pPr>
        <w:pStyle w:val="Balk1"/>
        <w:jc w:val="center"/>
        <w:rPr>
          <w:rFonts w:ascii="Copperplate Gothic Bold" w:hAnsi="Copperplate Gothic Bold"/>
          <w:color w:val="000000" w:themeColor="text1"/>
          <w:sz w:val="20"/>
        </w:rPr>
      </w:pPr>
      <w:r w:rsidRPr="004A1F6C">
        <w:rPr>
          <w:rFonts w:ascii="Copperplate Gothic Bold" w:hAnsi="Copperplate Gothic Bold"/>
          <w:color w:val="000000" w:themeColor="text1"/>
          <w:sz w:val="20"/>
          <w:highlight w:val="yellow"/>
        </w:rPr>
        <w:t>PERSONAL DATABASE</w:t>
      </w:r>
    </w:p>
    <w:p w14:paraId="699EFEBF" w14:textId="77777777" w:rsidR="004A1F6C" w:rsidRPr="004A1F6C" w:rsidRDefault="004A1F6C" w:rsidP="00E6749E">
      <w:pPr>
        <w:jc w:val="center"/>
        <w:rPr>
          <w:sz w:val="2"/>
          <w:lang w:val="en-US"/>
        </w:rPr>
      </w:pPr>
    </w:p>
    <w:p w14:paraId="77B64958" w14:textId="77777777" w:rsidR="0052611F" w:rsidRPr="005804E5" w:rsidRDefault="005804E5" w:rsidP="005804E5">
      <w:pPr>
        <w:rPr>
          <w:rFonts w:ascii="MS PGothic" w:eastAsia="MS PGothic" w:hAnsi="MS PGothic" w:cs="Arial"/>
          <w:b/>
          <w:color w:val="FFFFFF" w:themeColor="background1"/>
          <w:sz w:val="14"/>
          <w:lang w:val="en-US"/>
        </w:rPr>
      </w:pPr>
      <w:r>
        <w:rPr>
          <w:rFonts w:ascii="MS PGothic" w:eastAsia="MS PGothic" w:hAnsi="MS PGothic" w:cs="Arial"/>
          <w:b/>
          <w:noProof/>
          <w:color w:val="FFFFFF" w:themeColor="background1"/>
          <w:sz w:val="14"/>
        </w:rPr>
        <w:drawing>
          <wp:inline distT="0" distB="0" distL="0" distR="0" wp14:anchorId="2F5DB22E" wp14:editId="388949FB">
            <wp:extent cx="2112084" cy="29547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04 at 18.33.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11" cy="29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</w:tblGrid>
      <w:tr w:rsidR="007C5EC1" w:rsidRPr="00CD3C4F" w14:paraId="6FC29560" w14:textId="77777777" w:rsidTr="0052611F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A6A303" w14:textId="6B580C00" w:rsidR="007C5EC1" w:rsidRPr="0052611F" w:rsidRDefault="007C5EC1" w:rsidP="00D5387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Date Available from:  </w:t>
            </w:r>
          </w:p>
          <w:p w14:paraId="16A91620" w14:textId="117FFBA0" w:rsidR="007C5EC1" w:rsidRPr="0052611F" w:rsidRDefault="007C5EC1" w:rsidP="00742A6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16E97638" w14:textId="77777777" w:rsidR="0071642B" w:rsidRPr="00C53984" w:rsidRDefault="0071642B" w:rsidP="00EB60C4">
      <w:pPr>
        <w:pStyle w:val="Balk1"/>
        <w:rPr>
          <w:sz w:val="20"/>
          <w:szCs w:val="20"/>
          <w:lang w:val="az-Latn-A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5028"/>
      </w:tblGrid>
      <w:tr w:rsidR="0071642B" w:rsidRPr="00BD6D9F" w14:paraId="77BF3E8B" w14:textId="77777777" w:rsidTr="009745B1"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1568FD04" w14:textId="202A8284" w:rsidR="0071642B" w:rsidRPr="00825F6A" w:rsidRDefault="0071642B" w:rsidP="009745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9745B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. Personal Data</w:t>
            </w:r>
            <w:r w:rsidR="00305C8D" w:rsidRPr="009745B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71642B" w:rsidRPr="00CD3C4F" w14:paraId="1C23A20A" w14:textId="77777777" w:rsidTr="00844A2D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4E42" w14:textId="77777777" w:rsidR="0071642B" w:rsidRPr="005804E5" w:rsidRDefault="0071642B" w:rsidP="005C600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mily Name:</w:t>
            </w:r>
            <w:r w:rsidR="00EA6464"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UNYAMALIYEV</w:t>
            </w:r>
          </w:p>
          <w:p w14:paraId="25802084" w14:textId="2BD154B6" w:rsidR="00DD63E5" w:rsidRPr="005804E5" w:rsidRDefault="00DD63E5" w:rsidP="007C5EC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2146" w14:textId="77777777" w:rsidR="0071642B" w:rsidRPr="005804E5" w:rsidRDefault="0071642B" w:rsidP="005C600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First Name: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NASIMI</w:t>
            </w:r>
          </w:p>
          <w:p w14:paraId="287C8FB7" w14:textId="18AB9593" w:rsidR="00C53984" w:rsidRPr="009745B1" w:rsidRDefault="00C53984" w:rsidP="007C5EC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9448" w14:textId="6930D315" w:rsidR="001767C1" w:rsidRPr="007C5EC1" w:rsidRDefault="0071642B" w:rsidP="000F6D6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Middle Name</w:t>
            </w:r>
            <w:r w:rsidRPr="009745B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:</w:t>
            </w:r>
            <w:r w:rsidR="005804E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JAFAR</w:t>
            </w:r>
          </w:p>
          <w:p w14:paraId="1A82848C" w14:textId="0F51B075" w:rsidR="00C53984" w:rsidRPr="009745B1" w:rsidRDefault="00C53984" w:rsidP="000F6D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1642B" w:rsidRPr="0071642B" w14:paraId="70BBD58A" w14:textId="77777777" w:rsidTr="00844A2D">
        <w:trPr>
          <w:trHeight w:val="59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0F6F" w14:textId="77777777" w:rsidR="00E74950" w:rsidRPr="005804E5" w:rsidRDefault="0071642B" w:rsidP="005C600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te of Birth:</w:t>
            </w:r>
            <w:r w:rsidR="005804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07.1972</w:t>
            </w:r>
            <w:r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1635679" w14:textId="550E7A0E" w:rsidR="00305C8D" w:rsidRPr="009745B1" w:rsidRDefault="00305C8D" w:rsidP="008D79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CD7D" w14:textId="18CBB3FE" w:rsidR="00305C8D" w:rsidRPr="007C5EC1" w:rsidRDefault="0071642B" w:rsidP="00B54E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37639D"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lace of Birth </w:t>
            </w: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="003C7F2B"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ZERBAIJAN/</w:t>
            </w:r>
            <w:r w:rsid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AKU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5CA" w14:textId="7053266F" w:rsidR="00305C8D" w:rsidRPr="009745B1" w:rsidRDefault="0071642B" w:rsidP="00B90A9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itizenship:</w:t>
            </w:r>
            <w:r w:rsidRPr="009745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ZERBAIJAN</w:t>
            </w:r>
            <w:r w:rsidR="00D0301A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93522" w:rsidRPr="00BD6D9F" w14:paraId="300B4330" w14:textId="77777777" w:rsidTr="004D33E9">
        <w:trPr>
          <w:trHeight w:val="1029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0332" w14:textId="77777777" w:rsidR="005804E5" w:rsidRDefault="00593522" w:rsidP="00B90A9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ermanent Address:</w:t>
            </w:r>
            <w:r w:rsidR="00076AD7"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, 18-th street, GUSHCHULUG MASSIVE, KHIRDALAN town, ABSHERON, AZERBAIJAN</w:t>
            </w:r>
          </w:p>
          <w:p w14:paraId="79ACF30D" w14:textId="588EEB3C" w:rsidR="00305C8D" w:rsidRPr="00305C8D" w:rsidRDefault="00305C8D" w:rsidP="00B90A9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4131" w14:textId="77777777" w:rsidR="005804E5" w:rsidRDefault="005804E5" w:rsidP="004A36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he nearest airport – </w:t>
            </w:r>
            <w:r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YDAR ALIYEV AIRPORT</w:t>
            </w:r>
          </w:p>
          <w:p w14:paraId="2DD2DE3A" w14:textId="77777777" w:rsidR="004A36DE" w:rsidRDefault="004A36DE" w:rsidP="004A36D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DA4206E" w14:textId="77777777" w:rsidR="004A36DE" w:rsidRDefault="00DB251A" w:rsidP="004A36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hone</w:t>
            </w:r>
            <w:r w:rsidR="00D24D83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E69A5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="004A3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DE69A5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+994 77 319 84 81</w:t>
            </w:r>
          </w:p>
          <w:p w14:paraId="6C7CC8C4" w14:textId="77777777" w:rsidR="004A36DE" w:rsidRDefault="004A36DE" w:rsidP="004A36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A2EF8DF" w14:textId="77777777" w:rsidR="005804E5" w:rsidRDefault="004A36DE" w:rsidP="004A36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hatsApp, Vibe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="005804E5" w:rsidRPr="004A36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+380 97 095 77 48</w:t>
            </w:r>
          </w:p>
          <w:p w14:paraId="470E4B9E" w14:textId="77777777" w:rsidR="004A36DE" w:rsidRPr="004A36DE" w:rsidRDefault="004A36DE" w:rsidP="00B90A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A77C69E" w14:textId="77777777" w:rsidR="00DB251A" w:rsidRPr="00AE19FD" w:rsidRDefault="00AD4A09" w:rsidP="005804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Gmail </w:t>
            </w:r>
            <w:r w:rsidR="005C6003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</w:t>
            </w:r>
            <w:r w:rsidR="00D24D83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61EA2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06963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5804E5" w:rsidRPr="00E711DF">
                <w:rPr>
                  <w:rStyle w:val="Kpr"/>
                  <w:rFonts w:ascii="Times New Roman" w:hAnsi="Times New Roman" w:cs="Times New Roman"/>
                  <w:b/>
                  <w:sz w:val="20"/>
                  <w:szCs w:val="20"/>
                </w:rPr>
                <w:t>captainnasimi@gmail.com</w:t>
              </w:r>
            </w:hyperlink>
            <w:r w:rsidR="00C37B61">
              <w:t xml:space="preserve"> </w:t>
            </w:r>
            <w:r w:rsidR="00DE69A5" w:rsidRPr="00AE19FD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</w:tbl>
    <w:p w14:paraId="3B1D4D39" w14:textId="77777777" w:rsidR="0071642B" w:rsidRPr="00AE19FD" w:rsidRDefault="0071642B" w:rsidP="0071642B">
      <w:pPr>
        <w:rPr>
          <w:b/>
          <w:sz w:val="20"/>
          <w:szCs w:val="20"/>
        </w:rPr>
      </w:pPr>
    </w:p>
    <w:p w14:paraId="6E2853CE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08"/>
        <w:gridCol w:w="1620"/>
        <w:gridCol w:w="1620"/>
        <w:gridCol w:w="1620"/>
      </w:tblGrid>
      <w:tr w:rsidR="00A01A84" w:rsidRPr="00DC3ADF" w14:paraId="7D839B3A" w14:textId="77777777" w:rsidTr="0052611F">
        <w:trPr>
          <w:trHeight w:val="428"/>
        </w:trPr>
        <w:tc>
          <w:tcPr>
            <w:tcW w:w="6408" w:type="dxa"/>
            <w:shd w:val="clear" w:color="auto" w:fill="0F243E" w:themeFill="text2" w:themeFillShade="80"/>
          </w:tcPr>
          <w:p w14:paraId="1C23E659" w14:textId="27C4E44E" w:rsidR="00A01A84" w:rsidRPr="00825F6A" w:rsidRDefault="00A01A84" w:rsidP="005261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3. Language</w:t>
            </w:r>
            <w:r w:rsidR="001665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s</w:t>
            </w:r>
          </w:p>
        </w:tc>
        <w:tc>
          <w:tcPr>
            <w:tcW w:w="1620" w:type="dxa"/>
            <w:shd w:val="clear" w:color="auto" w:fill="0F243E" w:themeFill="text2" w:themeFillShade="80"/>
          </w:tcPr>
          <w:p w14:paraId="28489603" w14:textId="77777777" w:rsidR="00A01A84" w:rsidRPr="0052611F" w:rsidRDefault="00A01A84" w:rsidP="00332E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Speak</w:t>
            </w:r>
          </w:p>
          <w:p w14:paraId="03AFB4FB" w14:textId="77777777" w:rsidR="00B01E01" w:rsidRPr="0052611F" w:rsidRDefault="00B01E01" w:rsidP="00332E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Говорить</w:t>
            </w:r>
          </w:p>
          <w:p w14:paraId="06BEA407" w14:textId="77777777" w:rsidR="00462243" w:rsidRPr="0052611F" w:rsidRDefault="00462243" w:rsidP="00332E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Konuşmak</w:t>
            </w:r>
          </w:p>
        </w:tc>
        <w:tc>
          <w:tcPr>
            <w:tcW w:w="1620" w:type="dxa"/>
            <w:shd w:val="clear" w:color="auto" w:fill="0F243E" w:themeFill="text2" w:themeFillShade="80"/>
          </w:tcPr>
          <w:p w14:paraId="5AA765C7" w14:textId="77777777" w:rsidR="00A01A84" w:rsidRPr="0052611F" w:rsidRDefault="00A01A84" w:rsidP="00332E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Reading</w:t>
            </w:r>
          </w:p>
          <w:p w14:paraId="62F856D6" w14:textId="77777777" w:rsidR="00B01E01" w:rsidRPr="0052611F" w:rsidRDefault="00B01E01" w:rsidP="00332E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tr-TR"/>
              </w:rPr>
              <w:t>Чтение</w:t>
            </w:r>
          </w:p>
          <w:p w14:paraId="6C283DE2" w14:textId="77777777" w:rsidR="00462243" w:rsidRPr="0052611F" w:rsidRDefault="00462243" w:rsidP="00332E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tr-TR"/>
              </w:rPr>
              <w:t>Okuma</w:t>
            </w:r>
          </w:p>
        </w:tc>
        <w:tc>
          <w:tcPr>
            <w:tcW w:w="1620" w:type="dxa"/>
            <w:shd w:val="clear" w:color="auto" w:fill="0F243E" w:themeFill="text2" w:themeFillShade="80"/>
          </w:tcPr>
          <w:p w14:paraId="5EDB07C0" w14:textId="77777777" w:rsidR="00A01A84" w:rsidRPr="0052611F" w:rsidRDefault="00A01A84" w:rsidP="00332E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Write</w:t>
            </w:r>
          </w:p>
          <w:p w14:paraId="13C54C4F" w14:textId="77777777" w:rsidR="00B01E01" w:rsidRPr="0052611F" w:rsidRDefault="00B01E01" w:rsidP="00332E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tr-TR"/>
              </w:rPr>
              <w:t>Напишите</w:t>
            </w:r>
          </w:p>
          <w:p w14:paraId="130D3A55" w14:textId="77777777" w:rsidR="00462243" w:rsidRPr="0052611F" w:rsidRDefault="00462243" w:rsidP="00332E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tr-TR"/>
              </w:rPr>
              <w:t>Yazmak</w:t>
            </w:r>
          </w:p>
        </w:tc>
      </w:tr>
      <w:tr w:rsidR="00A01A84" w:rsidRPr="00DC3ADF" w14:paraId="26A95CCC" w14:textId="77777777" w:rsidTr="0052611F">
        <w:trPr>
          <w:trHeight w:val="446"/>
        </w:trPr>
        <w:tc>
          <w:tcPr>
            <w:tcW w:w="6408" w:type="dxa"/>
            <w:shd w:val="clear" w:color="auto" w:fill="0F243E" w:themeFill="text2" w:themeFillShade="80"/>
          </w:tcPr>
          <w:p w14:paraId="0394A271" w14:textId="6E2BA400" w:rsidR="00462243" w:rsidRPr="0052611F" w:rsidRDefault="00A01A84" w:rsidP="00E630F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620" w:type="dxa"/>
          </w:tcPr>
          <w:p w14:paraId="78287A47" w14:textId="77777777" w:rsidR="005804E5" w:rsidRPr="005804E5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/>
              </w:rPr>
            </w:pPr>
          </w:p>
          <w:p w14:paraId="43E7DC98" w14:textId="77777777" w:rsidR="005D3D11" w:rsidRPr="005804E5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  <w:t>GOOD</w:t>
            </w:r>
          </w:p>
        </w:tc>
        <w:tc>
          <w:tcPr>
            <w:tcW w:w="1620" w:type="dxa"/>
          </w:tcPr>
          <w:p w14:paraId="31069527" w14:textId="77777777" w:rsidR="005804E5" w:rsidRPr="005804E5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/>
              </w:rPr>
            </w:pPr>
          </w:p>
          <w:p w14:paraId="6494BC27" w14:textId="77777777" w:rsidR="00FD5D04" w:rsidRPr="005804E5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  <w:t>GOOD</w:t>
            </w:r>
          </w:p>
        </w:tc>
        <w:tc>
          <w:tcPr>
            <w:tcW w:w="1620" w:type="dxa"/>
          </w:tcPr>
          <w:p w14:paraId="39030CD8" w14:textId="77777777" w:rsidR="005804E5" w:rsidRPr="005804E5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/>
              </w:rPr>
            </w:pPr>
          </w:p>
          <w:p w14:paraId="45108ACB" w14:textId="77777777" w:rsidR="005D3D11" w:rsidRPr="005804E5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  <w:t>GOOD</w:t>
            </w:r>
          </w:p>
        </w:tc>
      </w:tr>
      <w:tr w:rsidR="00A01A84" w:rsidRPr="00DC3ADF" w14:paraId="6352D367" w14:textId="77777777" w:rsidTr="0052611F">
        <w:trPr>
          <w:trHeight w:val="446"/>
        </w:trPr>
        <w:tc>
          <w:tcPr>
            <w:tcW w:w="6408" w:type="dxa"/>
            <w:shd w:val="clear" w:color="auto" w:fill="0F243E" w:themeFill="text2" w:themeFillShade="80"/>
          </w:tcPr>
          <w:p w14:paraId="7E1E5454" w14:textId="441FF3A6" w:rsidR="00462243" w:rsidRPr="0052611F" w:rsidRDefault="00A01A84" w:rsidP="00E630F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Russian</w:t>
            </w:r>
          </w:p>
          <w:p w14:paraId="6C961505" w14:textId="77777777" w:rsidR="00462243" w:rsidRPr="0052611F" w:rsidRDefault="00462243" w:rsidP="005261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54B1606B" w14:textId="77777777" w:rsidR="005D3D11" w:rsidRDefault="005D3D11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33CCCF99" w14:textId="77777777" w:rsidR="00076AD7" w:rsidRPr="00076AD7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  <w:t>GOOD</w:t>
            </w:r>
          </w:p>
        </w:tc>
        <w:tc>
          <w:tcPr>
            <w:tcW w:w="1620" w:type="dxa"/>
          </w:tcPr>
          <w:p w14:paraId="5344FB8B" w14:textId="77777777" w:rsidR="005D3D11" w:rsidRPr="00835012" w:rsidRDefault="005D3D11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</w:pPr>
          </w:p>
          <w:p w14:paraId="1872F0F8" w14:textId="77777777" w:rsidR="00986B5E" w:rsidRPr="00076AD7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  <w:t>GOOD</w:t>
            </w:r>
          </w:p>
        </w:tc>
        <w:tc>
          <w:tcPr>
            <w:tcW w:w="1620" w:type="dxa"/>
          </w:tcPr>
          <w:p w14:paraId="0C931C09" w14:textId="77777777" w:rsidR="00AE19FD" w:rsidRDefault="00AE19FD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02A732C1" w14:textId="77777777" w:rsidR="00076AD7" w:rsidRPr="00076AD7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  <w:t>GOOD</w:t>
            </w:r>
          </w:p>
        </w:tc>
      </w:tr>
      <w:tr w:rsidR="00A01A84" w14:paraId="63581B81" w14:textId="77777777" w:rsidTr="0052611F">
        <w:trPr>
          <w:trHeight w:val="446"/>
        </w:trPr>
        <w:tc>
          <w:tcPr>
            <w:tcW w:w="6408" w:type="dxa"/>
            <w:shd w:val="clear" w:color="auto" w:fill="0F243E" w:themeFill="text2" w:themeFillShade="80"/>
          </w:tcPr>
          <w:p w14:paraId="7B850696" w14:textId="77777777" w:rsidR="00A01A84" w:rsidRPr="0052611F" w:rsidRDefault="00307C1B" w:rsidP="005261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Turkish</w:t>
            </w:r>
          </w:p>
          <w:p w14:paraId="633DA67B" w14:textId="4F47AD68" w:rsidR="00462243" w:rsidRPr="0052611F" w:rsidRDefault="00462243" w:rsidP="00E630F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4F28B59E" w14:textId="77777777" w:rsidR="005804E5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</w:pPr>
          </w:p>
          <w:p w14:paraId="67CC4EAE" w14:textId="77777777" w:rsidR="00B941BB" w:rsidRPr="00835012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  <w:t>GOOD</w:t>
            </w:r>
          </w:p>
        </w:tc>
        <w:tc>
          <w:tcPr>
            <w:tcW w:w="1620" w:type="dxa"/>
          </w:tcPr>
          <w:p w14:paraId="23F352B6" w14:textId="77777777" w:rsidR="00261EA2" w:rsidRPr="009038E2" w:rsidRDefault="00261EA2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48B8E05D" w14:textId="77777777" w:rsidR="00B941BB" w:rsidRPr="00835012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  <w:t>GOOD</w:t>
            </w:r>
          </w:p>
        </w:tc>
        <w:tc>
          <w:tcPr>
            <w:tcW w:w="1620" w:type="dxa"/>
          </w:tcPr>
          <w:p w14:paraId="77843E3A" w14:textId="77777777" w:rsidR="005804E5" w:rsidRDefault="005804E5" w:rsidP="005804E5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</w:pPr>
          </w:p>
          <w:p w14:paraId="27542D3C" w14:textId="77777777" w:rsidR="00DA76CD" w:rsidRPr="00835012" w:rsidRDefault="005804E5" w:rsidP="005804E5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  <w:t>GOOD</w:t>
            </w:r>
          </w:p>
        </w:tc>
      </w:tr>
    </w:tbl>
    <w:p w14:paraId="4624135B" w14:textId="77777777" w:rsid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11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14"/>
        <w:gridCol w:w="1139"/>
        <w:gridCol w:w="455"/>
        <w:gridCol w:w="994"/>
        <w:gridCol w:w="669"/>
        <w:gridCol w:w="222"/>
        <w:gridCol w:w="1337"/>
        <w:gridCol w:w="373"/>
        <w:gridCol w:w="1715"/>
      </w:tblGrid>
      <w:tr w:rsidR="0071642B" w:rsidRPr="0071642B" w14:paraId="452E2D9B" w14:textId="77777777" w:rsidTr="0052611F">
        <w:tc>
          <w:tcPr>
            <w:tcW w:w="11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71076EAF" w14:textId="77777777" w:rsidR="0071642B" w:rsidRPr="00825F6A" w:rsidRDefault="00D25E9C" w:rsidP="005261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4. Family Detail </w:t>
            </w:r>
            <w:r w:rsidR="00D21259"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4. Семейные данные</w:t>
            </w: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D21259"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 4. Aile Detayları</w:t>
            </w:r>
          </w:p>
        </w:tc>
      </w:tr>
      <w:tr w:rsidR="0071642B" w:rsidRPr="005C6003" w14:paraId="7B029BDD" w14:textId="77777777" w:rsidTr="0001481F">
        <w:trPr>
          <w:trHeight w:val="374"/>
        </w:trPr>
        <w:tc>
          <w:tcPr>
            <w:tcW w:w="11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063" w14:textId="2C037230" w:rsidR="00D21259" w:rsidRPr="002E6B14" w:rsidRDefault="0071642B" w:rsidP="00B90A9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Pr="0052611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(</w:t>
            </w: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Single</w:t>
            </w:r>
            <w:bookmarkEnd w:id="0"/>
            <w:bookmarkEnd w:id="1"/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, Married, S</w:t>
            </w:r>
            <w:r w:rsidR="00BE71A8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eparated, Divorced, Widowed</w:t>
            </w:r>
            <w:r w:rsidR="00BE71A8" w:rsidRPr="0052611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) :</w:t>
            </w:r>
            <w:r w:rsidR="006E53F8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ARRIED</w:t>
            </w:r>
          </w:p>
        </w:tc>
      </w:tr>
      <w:tr w:rsidR="0071642B" w:rsidRPr="000C2C8A" w14:paraId="12A79921" w14:textId="77777777" w:rsidTr="0001481F">
        <w:trPr>
          <w:trHeight w:val="419"/>
        </w:trPr>
        <w:tc>
          <w:tcPr>
            <w:tcW w:w="6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4B23" w14:textId="42055AA5" w:rsidR="00D21259" w:rsidRPr="002E6B14" w:rsidRDefault="0071642B" w:rsidP="007535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Next of Kin  (the first emergency contact)</w:t>
            </w:r>
            <w:r w:rsidRPr="0052611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865238" w:rsidRPr="0052611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– </w:t>
            </w:r>
            <w:r w:rsidR="003E0DD6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2E6B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WIFE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D740" w14:textId="7D3FE4B1" w:rsidR="00D21259" w:rsidRPr="002E6B14" w:rsidRDefault="0071642B" w:rsidP="00B90A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Relationship:</w:t>
            </w:r>
            <w:r w:rsidR="00CF3E3D" w:rsidRPr="0052611F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 w:rsidR="00C63439" w:rsidRPr="0052611F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</w:p>
        </w:tc>
      </w:tr>
      <w:tr w:rsidR="0071642B" w:rsidRPr="0071642B" w14:paraId="5028ED03" w14:textId="77777777" w:rsidTr="008639C8">
        <w:trPr>
          <w:trHeight w:val="884"/>
        </w:trPr>
        <w:tc>
          <w:tcPr>
            <w:tcW w:w="6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DD39" w14:textId="2C828D8B" w:rsidR="00D21259" w:rsidRPr="002E6B14" w:rsidRDefault="00BE71A8" w:rsidP="00076AD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Address of </w:t>
            </w:r>
            <w:r w:rsidR="003C028F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esidence </w:t>
            </w:r>
            <w:r w:rsidR="00E630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, 18-th street, GUSHCHULUG MASSIVE, KHIRDALAN town, ABSHERON, AZERBAIJAN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445A" w14:textId="7B3FBCE1" w:rsidR="00D21259" w:rsidRPr="0052611F" w:rsidRDefault="0071642B" w:rsidP="00825F6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hone:</w:t>
            </w:r>
            <w:r w:rsidR="00D25E9C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25E9C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611F" w:rsidRPr="0052611F" w14:paraId="4F279029" w14:textId="77777777" w:rsidTr="0052611F">
        <w:trPr>
          <w:cantSplit/>
          <w:trHeight w:val="446"/>
        </w:trPr>
        <w:tc>
          <w:tcPr>
            <w:tcW w:w="11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4D196E65" w14:textId="77777777" w:rsidR="00BD4EB5" w:rsidRPr="0052611F" w:rsidRDefault="0071642B" w:rsidP="005133D7">
            <w:pPr>
              <w:pStyle w:val="stBilgi"/>
              <w:tabs>
                <w:tab w:val="left" w:pos="708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52611F">
              <w:rPr>
                <w:color w:val="FFFFFF" w:themeColor="background1"/>
                <w:sz w:val="20"/>
                <w:szCs w:val="20"/>
              </w:rPr>
              <w:br w:type="page"/>
            </w:r>
          </w:p>
          <w:p w14:paraId="63ACFE84" w14:textId="48C6F792" w:rsidR="0071642B" w:rsidRPr="0052611F" w:rsidRDefault="0055779C" w:rsidP="0052611F">
            <w:pPr>
              <w:pStyle w:val="stBilgi"/>
              <w:shd w:val="clear" w:color="auto" w:fill="0F243E" w:themeFill="text2" w:themeFillShade="80"/>
              <w:tabs>
                <w:tab w:val="left" w:pos="70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52611F"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</w:t>
            </w:r>
            <w:r w:rsidR="00D25E9C" w:rsidRPr="0052611F">
              <w:rPr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Pr="0052611F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F6D61"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               </w:t>
            </w:r>
            <w:r w:rsidRPr="0052611F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1642B" w:rsidRPr="0052611F">
              <w:rPr>
                <w:b/>
                <w:color w:val="FFFFFF" w:themeColor="background1"/>
                <w:sz w:val="20"/>
                <w:szCs w:val="20"/>
              </w:rPr>
              <w:t>5. Identity Documents</w:t>
            </w:r>
          </w:p>
          <w:p w14:paraId="7EAD0862" w14:textId="77777777" w:rsidR="0037639D" w:rsidRPr="0052611F" w:rsidRDefault="0037639D" w:rsidP="0055779C">
            <w:pPr>
              <w:pStyle w:val="stBilgi"/>
              <w:tabs>
                <w:tab w:val="left" w:pos="708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1642B" w:rsidRPr="0071642B" w14:paraId="79331211" w14:textId="77777777" w:rsidTr="0052611F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D258C6" w14:textId="77777777" w:rsidR="0071642B" w:rsidRPr="0052611F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b/>
                <w:color w:val="FF0000"/>
                <w:sz w:val="20"/>
                <w:szCs w:val="20"/>
                <w:lang w:val="en-US"/>
              </w:rPr>
              <w:t>Document</w:t>
            </w:r>
          </w:p>
          <w:p w14:paraId="0FA482A4" w14:textId="77777777" w:rsidR="007F6AF9" w:rsidRPr="0052611F" w:rsidRDefault="007F6AF9">
            <w:pPr>
              <w:pStyle w:val="stBilgi"/>
              <w:tabs>
                <w:tab w:val="left" w:pos="708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b/>
                <w:color w:val="FF0000"/>
                <w:sz w:val="20"/>
                <w:szCs w:val="20"/>
                <w:lang w:val="en-US"/>
              </w:rPr>
              <w:t>Документ</w:t>
            </w:r>
          </w:p>
          <w:p w14:paraId="353497D5" w14:textId="77777777" w:rsidR="00FA0D5C" w:rsidRPr="0052611F" w:rsidRDefault="00FA0D5C">
            <w:pPr>
              <w:pStyle w:val="stBilgi"/>
              <w:tabs>
                <w:tab w:val="left" w:pos="708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b/>
                <w:color w:val="FF0000"/>
                <w:sz w:val="20"/>
                <w:szCs w:val="20"/>
                <w:lang w:val="en-US"/>
              </w:rPr>
              <w:t>Bel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B1A071" w14:textId="77777777" w:rsidR="0052611F" w:rsidRDefault="0071642B" w:rsidP="007F6AF9">
            <w:pPr>
              <w:pStyle w:val="Balk2"/>
              <w:rPr>
                <w:rFonts w:eastAsiaTheme="minorEastAsia"/>
                <w:color w:val="FF0000"/>
                <w:sz w:val="20"/>
                <w:szCs w:val="20"/>
              </w:rPr>
            </w:pPr>
            <w:r w:rsidRPr="0052611F">
              <w:rPr>
                <w:rFonts w:eastAsiaTheme="minorEastAsia"/>
                <w:color w:val="FF0000"/>
                <w:sz w:val="20"/>
                <w:szCs w:val="20"/>
              </w:rPr>
              <w:t>Country</w:t>
            </w:r>
          </w:p>
          <w:p w14:paraId="6264F5A0" w14:textId="77777777" w:rsidR="007F6AF9" w:rsidRPr="0052611F" w:rsidRDefault="007F6AF9" w:rsidP="007F6AF9">
            <w:pPr>
              <w:pStyle w:val="Balk2"/>
              <w:rPr>
                <w:rFonts w:eastAsiaTheme="minorEastAsia"/>
                <w:color w:val="FF0000"/>
                <w:sz w:val="20"/>
                <w:szCs w:val="20"/>
              </w:rPr>
            </w:pPr>
            <w:r w:rsidRPr="0052611F">
              <w:rPr>
                <w:color w:val="FF0000"/>
              </w:rPr>
              <w:t xml:space="preserve"> </w:t>
            </w:r>
            <w:r w:rsidRPr="0052611F">
              <w:rPr>
                <w:rFonts w:eastAsiaTheme="minorEastAsia"/>
                <w:color w:val="FF0000"/>
                <w:sz w:val="20"/>
                <w:szCs w:val="20"/>
              </w:rPr>
              <w:t>Страна</w:t>
            </w:r>
          </w:p>
          <w:p w14:paraId="562FEE83" w14:textId="77777777" w:rsidR="00FA0D5C" w:rsidRPr="0052611F" w:rsidRDefault="0052611F" w:rsidP="00FA0D5C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           </w:t>
            </w:r>
            <w:r w:rsidR="00FA0D5C" w:rsidRPr="0052611F">
              <w:rPr>
                <w:rFonts w:ascii="Times New Roman" w:hAnsi="Times New Roman" w:cs="Times New Roman"/>
                <w:b/>
                <w:color w:val="FF0000"/>
                <w:lang w:val="en-US"/>
              </w:rPr>
              <w:t>Ülk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DE0D4E" w14:textId="77777777" w:rsidR="0071642B" w:rsidRPr="0052611F" w:rsidRDefault="0071642B">
            <w:pPr>
              <w:pStyle w:val="Balk2"/>
              <w:rPr>
                <w:rFonts w:eastAsiaTheme="minorEastAsia"/>
                <w:color w:val="FF0000"/>
                <w:sz w:val="20"/>
                <w:szCs w:val="20"/>
              </w:rPr>
            </w:pPr>
            <w:r w:rsidRPr="0052611F">
              <w:rPr>
                <w:rFonts w:eastAsiaTheme="minorEastAsia"/>
                <w:color w:val="FF0000"/>
                <w:sz w:val="20"/>
                <w:szCs w:val="20"/>
              </w:rPr>
              <w:t>Number</w:t>
            </w:r>
            <w:r w:rsidR="007F6AF9" w:rsidRPr="0052611F">
              <w:rPr>
                <w:rFonts w:eastAsiaTheme="minorEastAsia"/>
                <w:color w:val="FF0000"/>
                <w:sz w:val="20"/>
                <w:szCs w:val="20"/>
              </w:rPr>
              <w:t>/ Число</w:t>
            </w:r>
            <w:r w:rsidR="00FA0D5C" w:rsidRPr="0052611F">
              <w:rPr>
                <w:rFonts w:eastAsiaTheme="minorEastAsia"/>
                <w:color w:val="FF0000"/>
                <w:sz w:val="20"/>
                <w:szCs w:val="20"/>
              </w:rPr>
              <w:t>/</w:t>
            </w:r>
          </w:p>
          <w:p w14:paraId="6CB12A85" w14:textId="77777777" w:rsidR="00FA0D5C" w:rsidRPr="0052611F" w:rsidRDefault="00FA0D5C" w:rsidP="00FA0D5C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>Numara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B93191" w14:textId="77777777" w:rsidR="007F6AF9" w:rsidRPr="0052611F" w:rsidRDefault="0071642B" w:rsidP="007F6A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Place of Issue</w:t>
            </w:r>
          </w:p>
          <w:p w14:paraId="52AF6E40" w14:textId="77777777" w:rsidR="0071642B" w:rsidRPr="0052611F" w:rsidRDefault="007F6AF9" w:rsidP="007F6A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b/>
                <w:color w:val="FF0000"/>
                <w:lang w:val="en-US"/>
              </w:rPr>
              <w:t xml:space="preserve"> </w:t>
            </w: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Место выдачи</w:t>
            </w:r>
          </w:p>
          <w:p w14:paraId="2F2580A4" w14:textId="77777777" w:rsidR="00FA0D5C" w:rsidRPr="0052611F" w:rsidRDefault="00FA0D5C" w:rsidP="007F6A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erildiği y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C4E2ED" w14:textId="77777777" w:rsidR="0071642B" w:rsidRPr="0052611F" w:rsidRDefault="007164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ssue Date</w:t>
            </w:r>
          </w:p>
          <w:p w14:paraId="384285A6" w14:textId="77777777" w:rsidR="007F6AF9" w:rsidRPr="0052611F" w:rsidRDefault="007F6A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Дата выпуска</w:t>
            </w:r>
          </w:p>
          <w:p w14:paraId="6B0E0C31" w14:textId="77777777" w:rsidR="00FA0D5C" w:rsidRPr="0052611F" w:rsidRDefault="00FA0D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eriliş tarih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F69A4E" w14:textId="77777777" w:rsidR="0071642B" w:rsidRPr="0052611F" w:rsidRDefault="007164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Expiry Date</w:t>
            </w:r>
          </w:p>
          <w:p w14:paraId="538A6865" w14:textId="77777777" w:rsidR="007F6AF9" w:rsidRPr="0052611F" w:rsidRDefault="00FA0D5C" w:rsidP="00FA0D5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C</w:t>
            </w:r>
            <w:r w:rsidR="007F6AF9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рок годности</w:t>
            </w:r>
          </w:p>
          <w:p w14:paraId="7FD3BE28" w14:textId="77777777" w:rsidR="00FA0D5C" w:rsidRPr="0052611F" w:rsidRDefault="00FA0D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Son kullanma tarihi</w:t>
            </w:r>
          </w:p>
        </w:tc>
      </w:tr>
      <w:tr w:rsidR="0071642B" w:rsidRPr="0071642B" w14:paraId="0F682AD3" w14:textId="77777777" w:rsidTr="007F6AF9">
        <w:trPr>
          <w:cantSplit/>
          <w:trHeight w:val="617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4121" w14:textId="7001A3CD" w:rsidR="0071642B" w:rsidRPr="0052611F" w:rsidRDefault="008D2FC0" w:rsidP="008D2FC0">
            <w:pPr>
              <w:pStyle w:val="stBilgi"/>
              <w:tabs>
                <w:tab w:val="left" w:pos="708"/>
              </w:tabs>
              <w:rPr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BF5367" w:rsidRPr="0052611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2611F">
              <w:rPr>
                <w:b/>
                <w:color w:val="FF0000"/>
                <w:sz w:val="20"/>
                <w:szCs w:val="20"/>
                <w:lang w:val="en-US"/>
              </w:rPr>
              <w:t>Seaman`s book</w:t>
            </w:r>
            <w:r w:rsidR="00BF5367" w:rsidRPr="0052611F">
              <w:rPr>
                <w:b/>
                <w:color w:val="FF0000"/>
                <w:sz w:val="20"/>
                <w:szCs w:val="20"/>
                <w:lang w:val="en-US"/>
              </w:rPr>
              <w:t xml:space="preserve">                                             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9F5" w14:textId="77777777" w:rsidR="0071642B" w:rsidRPr="00D0301A" w:rsidRDefault="00D0301A" w:rsidP="00D0301A">
            <w:pPr>
              <w:pStyle w:val="Balk2"/>
              <w:rPr>
                <w:sz w:val="20"/>
                <w:szCs w:val="20"/>
              </w:rPr>
            </w:pPr>
            <w:r w:rsidRPr="00D0301A">
              <w:rPr>
                <w:bCs w:val="0"/>
                <w:sz w:val="18"/>
                <w:szCs w:val="20"/>
              </w:rPr>
              <w:t>AZERBAIJA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13F8" w14:textId="77777777" w:rsidR="0071642B" w:rsidRPr="005804E5" w:rsidRDefault="005804E5" w:rsidP="005804E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QK022628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02C3" w14:textId="77777777" w:rsidR="0030543D" w:rsidRPr="0052611F" w:rsidRDefault="00D0301A" w:rsidP="00580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REPUBLIC OF AZERBAIJA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BB5E" w14:textId="77777777" w:rsidR="0071642B" w:rsidRPr="009E5275" w:rsidRDefault="005804E5" w:rsidP="005804E5">
            <w:pPr>
              <w:jc w:val="center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green"/>
                <w:lang w:val="en-US"/>
              </w:rPr>
              <w:t>03.02.20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FEC3" w14:textId="77777777" w:rsidR="0071642B" w:rsidRPr="009E5275" w:rsidRDefault="005804E5" w:rsidP="005804E5">
            <w:pPr>
              <w:jc w:val="center"/>
              <w:rPr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red"/>
                <w:lang w:val="en-US"/>
              </w:rPr>
              <w:t>03.02.2028</w:t>
            </w:r>
          </w:p>
        </w:tc>
      </w:tr>
      <w:tr w:rsidR="0071642B" w:rsidRPr="0071642B" w14:paraId="7F3E1EAF" w14:textId="77777777" w:rsidTr="008639C8">
        <w:trPr>
          <w:cantSplit/>
          <w:trHeight w:val="74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2AE9" w14:textId="3CBF48E5" w:rsidR="00835012" w:rsidRPr="0052611F" w:rsidRDefault="004D1AE5" w:rsidP="000F6D61">
            <w:pPr>
              <w:pStyle w:val="stBilgi"/>
              <w:tabs>
                <w:tab w:val="left" w:pos="708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b/>
                <w:color w:val="FF0000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D8EE" w14:textId="77777777" w:rsidR="0030543D" w:rsidRPr="006F5D7D" w:rsidRDefault="006F5D7D" w:rsidP="0030543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6F5D7D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35A" w14:textId="77777777" w:rsidR="0071642B" w:rsidRPr="009602D5" w:rsidRDefault="005804E5" w:rsidP="005804E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C02911486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2B5" w14:textId="77777777" w:rsidR="0030543D" w:rsidRPr="0052611F" w:rsidRDefault="006F5D7D" w:rsidP="00580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REPUBLIC OF AZERBAIJA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C0BE" w14:textId="77777777" w:rsidR="00CE6F91" w:rsidRPr="009E5275" w:rsidRDefault="005804E5" w:rsidP="005804E5">
            <w:pPr>
              <w:jc w:val="center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  <w:highlight w:val="green"/>
                <w:lang w:val="en-US"/>
              </w:rPr>
              <w:t>28.07.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FD95" w14:textId="77777777" w:rsidR="0071642B" w:rsidRPr="00DD4CA3" w:rsidRDefault="005804E5" w:rsidP="005804E5">
            <w:pPr>
              <w:jc w:val="center"/>
              <w:rPr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sz w:val="20"/>
                <w:szCs w:val="20"/>
                <w:highlight w:val="red"/>
                <w:lang w:val="en-US"/>
              </w:rPr>
              <w:t>27.07.2030</w:t>
            </w:r>
          </w:p>
        </w:tc>
      </w:tr>
      <w:tr w:rsidR="0052611F" w:rsidRPr="0052611F" w14:paraId="66A8C989" w14:textId="77777777" w:rsidTr="0052611F">
        <w:tc>
          <w:tcPr>
            <w:tcW w:w="11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4280278D" w14:textId="77777777" w:rsidR="0052611F" w:rsidRDefault="0052611F" w:rsidP="005133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25E5E82C" w14:textId="20FF33A7" w:rsidR="00FA0D5C" w:rsidRPr="000F6D61" w:rsidRDefault="0026546B" w:rsidP="000F6D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6. I hereby declare that the above, including Medical History, is true</w:t>
            </w:r>
          </w:p>
          <w:p w14:paraId="0008A4D9" w14:textId="77777777" w:rsidR="0055779C" w:rsidRPr="0052611F" w:rsidRDefault="0055779C" w:rsidP="005133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6546B" w:rsidRPr="0071642B" w14:paraId="3774F010" w14:textId="77777777" w:rsidTr="0001481F"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6928" w14:textId="77777777" w:rsidR="00E07344" w:rsidRDefault="0026546B" w:rsidP="00825F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lace:</w:t>
            </w:r>
            <w:r w:rsidR="00825F6A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61EA2" w:rsidRPr="00261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ZERBAIJAN</w:t>
            </w:r>
            <w:r w:rsidR="00E073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BAKU</w:t>
            </w:r>
          </w:p>
          <w:p w14:paraId="18F70996" w14:textId="77777777" w:rsidR="00DD5EB2" w:rsidRPr="0030543D" w:rsidRDefault="007B7414" w:rsidP="00825F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611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E5AFB" w:rsidRPr="0052611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Место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ЗЕРБАЙДЖАН/БАКУ</w:t>
            </w:r>
            <w:r w:rsidR="009E5AFB" w:rsidRPr="009E5AF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8378241" w14:textId="77777777" w:rsidR="00CF1CC4" w:rsidRPr="0017430A" w:rsidRDefault="00502F9C" w:rsidP="00CF1CC4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CE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VID VACCINATE 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- </w:t>
            </w:r>
            <w:r w:rsidR="005804E5" w:rsidRPr="005804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OK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23CE" w14:textId="1C6F4DD0" w:rsidR="00CF1CC4" w:rsidRPr="000F6D61" w:rsidRDefault="0026546B" w:rsidP="00825F6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Date</w:t>
            </w:r>
            <w:r w:rsidR="00966291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:</w:t>
            </w:r>
            <w:r w:rsidR="004D33E9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06.07.2022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D584" w14:textId="577F3B3F" w:rsidR="0055779C" w:rsidRPr="000F6D61" w:rsidRDefault="00CF1CC4" w:rsidP="00825F6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piry</w:t>
            </w:r>
            <w:r w:rsidR="00605C4E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 xml:space="preserve">: </w:t>
            </w:r>
            <w:r w:rsidR="00C06A7A"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  <w:r w:rsidR="005804E5" w:rsidRPr="00580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red"/>
                <w:lang w:val="en-US"/>
              </w:rPr>
              <w:t>06.07.2024</w:t>
            </w:r>
          </w:p>
          <w:p w14:paraId="4607E1F9" w14:textId="28AC35E5" w:rsidR="00CF1CC4" w:rsidRPr="00865238" w:rsidRDefault="00CF1CC4" w:rsidP="00825F6A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:lang w:val="ru-RU"/>
              </w:rPr>
            </w:pPr>
          </w:p>
        </w:tc>
      </w:tr>
      <w:tr w:rsidR="0052611F" w:rsidRPr="0052611F" w14:paraId="1A11A2A5" w14:textId="77777777" w:rsidTr="0052611F">
        <w:trPr>
          <w:cantSplit/>
        </w:trPr>
        <w:tc>
          <w:tcPr>
            <w:tcW w:w="11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1C2A7127" w14:textId="77777777" w:rsidR="0071642B" w:rsidRPr="0052611F" w:rsidRDefault="0071642B" w:rsidP="005133D7">
            <w:pPr>
              <w:pStyle w:val="stBilgi"/>
              <w:tabs>
                <w:tab w:val="left" w:pos="708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7. Courses Attended and Certificates Obtained</w:t>
            </w:r>
          </w:p>
          <w:p w14:paraId="26D67A6B" w14:textId="7DDDF3F0" w:rsidR="00CF1CC4" w:rsidRPr="0052611F" w:rsidRDefault="00CF1CC4" w:rsidP="000F6D61">
            <w:pPr>
              <w:pStyle w:val="stBilgi"/>
              <w:tabs>
                <w:tab w:val="left" w:pos="708"/>
              </w:tabs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0D2330BE" w14:textId="77777777" w:rsidR="0037639D" w:rsidRPr="0052611F" w:rsidRDefault="0037639D" w:rsidP="005133D7">
            <w:pPr>
              <w:pStyle w:val="stBilgi"/>
              <w:tabs>
                <w:tab w:val="left" w:pos="708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1642B" w:rsidRPr="0071642B" w14:paraId="7E5945D4" w14:textId="77777777" w:rsidTr="0052611F">
        <w:trPr>
          <w:cantSplit/>
        </w:trPr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996191" w14:textId="3A891E07" w:rsidR="0071642B" w:rsidRPr="0052611F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b/>
                <w:color w:val="FF0000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40D868" w14:textId="04CE512B" w:rsidR="0071642B" w:rsidRPr="0052611F" w:rsidRDefault="0071642B" w:rsidP="00396FFD">
            <w:pPr>
              <w:pStyle w:val="Balk2"/>
              <w:rPr>
                <w:rFonts w:eastAsiaTheme="minorEastAsia"/>
                <w:color w:val="FF0000"/>
                <w:sz w:val="20"/>
                <w:szCs w:val="20"/>
              </w:rPr>
            </w:pPr>
            <w:r w:rsidRPr="0052611F">
              <w:rPr>
                <w:rFonts w:eastAsiaTheme="minorEastAsia"/>
                <w:color w:val="FF0000"/>
                <w:sz w:val="20"/>
                <w:szCs w:val="20"/>
              </w:rPr>
              <w:t>Number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BAFABB" w14:textId="62D563BA" w:rsidR="0071642B" w:rsidRPr="0052611F" w:rsidRDefault="0071642B" w:rsidP="00396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318F74" w14:textId="00DD604B" w:rsidR="0071642B" w:rsidRPr="00B54E68" w:rsidRDefault="0071642B" w:rsidP="00396FF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:lang w:val="en-US"/>
              </w:rPr>
            </w:pPr>
            <w:r w:rsidRPr="005261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Place</w:t>
            </w:r>
          </w:p>
        </w:tc>
      </w:tr>
      <w:tr w:rsidR="0071642B" w:rsidRPr="0071642B" w14:paraId="0F75553D" w14:textId="77777777" w:rsidTr="0052611F">
        <w:trPr>
          <w:cantSplit/>
        </w:trPr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D69" w14:textId="77777777" w:rsidR="0071642B" w:rsidRPr="0052611F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7AD" w14:textId="77777777" w:rsidR="0071642B" w:rsidRPr="0052611F" w:rsidRDefault="0071642B" w:rsidP="00396FFD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6EAC37" w14:textId="77777777" w:rsidR="0071642B" w:rsidRPr="0052611F" w:rsidRDefault="0071642B" w:rsidP="00396FFD">
            <w:pPr>
              <w:pStyle w:val="Balk2"/>
              <w:rPr>
                <w:rFonts w:eastAsiaTheme="minorEastAsia"/>
                <w:color w:val="FF0000"/>
                <w:sz w:val="20"/>
                <w:szCs w:val="20"/>
              </w:rPr>
            </w:pPr>
            <w:r w:rsidRPr="0052611F">
              <w:rPr>
                <w:rFonts w:eastAsiaTheme="minorEastAsia"/>
                <w:color w:val="FF0000"/>
                <w:sz w:val="20"/>
                <w:szCs w:val="20"/>
              </w:rPr>
              <w:t>Issu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D1A80C" w14:textId="77777777" w:rsidR="0071642B" w:rsidRPr="0052611F" w:rsidRDefault="0071642B" w:rsidP="00396FFD">
            <w:pPr>
              <w:pStyle w:val="Balk2"/>
              <w:rPr>
                <w:rFonts w:eastAsiaTheme="minorEastAsia"/>
                <w:color w:val="FF0000"/>
                <w:sz w:val="20"/>
                <w:szCs w:val="20"/>
              </w:rPr>
            </w:pPr>
            <w:r w:rsidRPr="0052611F">
              <w:rPr>
                <w:rFonts w:eastAsiaTheme="minorEastAsia"/>
                <w:color w:val="FF0000"/>
                <w:sz w:val="20"/>
                <w:szCs w:val="20"/>
              </w:rPr>
              <w:t>Expiry</w:t>
            </w:r>
          </w:p>
        </w:tc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E0B" w14:textId="77777777" w:rsidR="0071642B" w:rsidRPr="0071642B" w:rsidRDefault="0071642B" w:rsidP="00396F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1AD92457" w14:textId="77777777" w:rsidTr="0052611F">
        <w:trPr>
          <w:trHeight w:val="300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53C573" w14:textId="77777777" w:rsidR="00A9529B" w:rsidRPr="0052611F" w:rsidRDefault="0071642B" w:rsidP="00D0301A">
            <w:pPr>
              <w:pStyle w:val="stBilgi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Certificate of Competency</w:t>
            </w:r>
            <w:r w:rsidR="00A87184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5804E5" w:rsidRPr="005804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MASTER</w:t>
            </w:r>
            <w:r w:rsidR="005804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5804E5" w:rsidRPr="005804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II/2</w:t>
            </w:r>
          </w:p>
          <w:p w14:paraId="5FCAA0C5" w14:textId="77777777" w:rsidR="00285535" w:rsidRPr="0052611F" w:rsidRDefault="006A2DE0" w:rsidP="005804E5">
            <w:pPr>
              <w:pStyle w:val="stBilgi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B7414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Certificate</w:t>
            </w:r>
            <w:r w:rsidR="007B7414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F5D7D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  <w:r w:rsidR="007535F4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804E5" w:rsidRPr="005804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green"/>
              </w:rPr>
              <w:t>00034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9728" w14:textId="77777777" w:rsidR="00A9529B" w:rsidRPr="00C87367" w:rsidRDefault="006F5D7D" w:rsidP="005804E5">
            <w:pPr>
              <w:snapToGrid w:val="0"/>
              <w:spacing w:before="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06A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804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306/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174" w14:textId="77777777" w:rsidR="00A9529B" w:rsidRPr="009E5275" w:rsidRDefault="005804E5" w:rsidP="00DD4CA3">
            <w:pPr>
              <w:snapToGrid w:val="0"/>
              <w:spacing w:before="20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28.03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7CF2" w14:textId="77777777" w:rsidR="0089219A" w:rsidRPr="000E6DF3" w:rsidRDefault="005804E5" w:rsidP="00DD4CA3">
            <w:pPr>
              <w:snapToGrid w:val="0"/>
              <w:spacing w:before="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804E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val="en-US"/>
              </w:rPr>
              <w:t>07.02.202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9128DB" w14:textId="77777777" w:rsidR="0071642B" w:rsidRPr="00903041" w:rsidRDefault="006F5D7D" w:rsidP="00E658C4">
            <w:pPr>
              <w:snapToGrid w:val="0"/>
              <w:spacing w:before="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REPUBLIC OF AZERBAIJAN</w:t>
            </w:r>
          </w:p>
        </w:tc>
      </w:tr>
      <w:tr w:rsidR="00B12828" w:rsidRPr="0071642B" w14:paraId="1D7F0E3D" w14:textId="77777777" w:rsidTr="0052611F">
        <w:trPr>
          <w:trHeight w:val="554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3DBB9" w14:textId="77777777" w:rsidR="00B12828" w:rsidRPr="0052611F" w:rsidRDefault="008639C8">
            <w:pPr>
              <w:pStyle w:val="stBilgi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SEAFARERS` IDENTITY DOCUMENT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1F1" w14:textId="77777777" w:rsidR="00B12828" w:rsidRPr="005E7915" w:rsidRDefault="005804E5" w:rsidP="005804E5">
            <w:pPr>
              <w:snapToGrid w:val="0"/>
              <w:spacing w:before="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AZE027499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3D7" w14:textId="1EE23907" w:rsidR="005804E5" w:rsidRPr="00DE69A5" w:rsidRDefault="005804E5" w:rsidP="005804E5">
            <w:pPr>
              <w:snapToGrid w:val="0"/>
              <w:spacing w:before="20"/>
              <w:rPr>
                <w:b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green"/>
                <w:lang w:val="en-US"/>
              </w:rPr>
              <w:t>03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35CD" w14:textId="77777777" w:rsidR="00C31B5C" w:rsidRPr="00DE69A5" w:rsidRDefault="005804E5" w:rsidP="005804E5">
            <w:pPr>
              <w:snapToGrid w:val="0"/>
              <w:spacing w:before="20"/>
              <w:rPr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red"/>
                <w:lang w:val="en-US"/>
              </w:rPr>
              <w:t>03.02.202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38EA3E" w14:textId="77777777" w:rsidR="00B12828" w:rsidRPr="00903041" w:rsidRDefault="006F5D7D" w:rsidP="006F5D7D">
            <w:pPr>
              <w:snapToGrid w:val="0"/>
              <w:spacing w:before="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UBLIC OF AZERBAIJAN</w:t>
            </w:r>
          </w:p>
        </w:tc>
      </w:tr>
      <w:tr w:rsidR="0071642B" w:rsidRPr="008115D9" w14:paraId="36CE5EF0" w14:textId="77777777" w:rsidTr="0052611F"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51F91A" w14:textId="77777777" w:rsidR="005804E5" w:rsidRDefault="005804E5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Ship Security Officer</w:t>
            </w:r>
          </w:p>
          <w:p w14:paraId="19CE241A" w14:textId="77777777" w:rsidR="005804E5" w:rsidRDefault="005804E5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44BC221" w14:textId="77777777" w:rsidR="005804E5" w:rsidRDefault="005804E5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Radar, ARPA (MANAGEMENT LEVEL)</w:t>
            </w:r>
          </w:p>
          <w:p w14:paraId="396326CF" w14:textId="77777777" w:rsidR="005804E5" w:rsidRDefault="005804E5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BD49D3B" w14:textId="77777777" w:rsidR="0071642B" w:rsidRDefault="0071642B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Training for seafarers with designated security duties</w:t>
            </w:r>
          </w:p>
          <w:p w14:paraId="16A0A598" w14:textId="77777777" w:rsidR="005804E5" w:rsidRPr="0052611F" w:rsidRDefault="005804E5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SHIP HANDLING AND MANOEUVRING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84CC" w14:textId="77777777" w:rsidR="005804E5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-0051-23</w:t>
            </w:r>
          </w:p>
          <w:p w14:paraId="37DC5203" w14:textId="77777777" w:rsidR="005804E5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Q-0093-23</w:t>
            </w:r>
          </w:p>
          <w:p w14:paraId="1A431702" w14:textId="77777777" w:rsidR="0071642B" w:rsidRDefault="006F5D7D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-</w:t>
            </w:r>
          </w:p>
          <w:p w14:paraId="1AD65A02" w14:textId="77777777" w:rsidR="005804E5" w:rsidRPr="00EC4C3E" w:rsidRDefault="005804E5" w:rsidP="005804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-0026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DA2" w14:textId="77777777" w:rsidR="005804E5" w:rsidRDefault="005804E5" w:rsidP="005804E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02.02.2023</w:t>
            </w:r>
          </w:p>
          <w:p w14:paraId="54DCEE73" w14:textId="77777777" w:rsidR="005804E5" w:rsidRDefault="005804E5" w:rsidP="005804E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.02.2023</w:t>
            </w:r>
          </w:p>
          <w:p w14:paraId="3AB4A05F" w14:textId="77777777" w:rsidR="005804E5" w:rsidRDefault="005804E5" w:rsidP="005804E5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  <w:p w14:paraId="3E793A3F" w14:textId="77777777" w:rsidR="005804E5" w:rsidRPr="009E5275" w:rsidRDefault="005804E5" w:rsidP="005804E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30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65A4" w14:textId="77777777" w:rsidR="005804E5" w:rsidRDefault="005804E5" w:rsidP="005804E5">
            <w:pPr>
              <w:jc w:val="center"/>
              <w:rPr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sz w:val="20"/>
                <w:szCs w:val="20"/>
                <w:highlight w:val="red"/>
                <w:lang w:val="en-US"/>
              </w:rPr>
              <w:t>02.02.2028</w:t>
            </w:r>
          </w:p>
          <w:p w14:paraId="15942DDB" w14:textId="77777777" w:rsidR="0071642B" w:rsidRDefault="005804E5" w:rsidP="005804E5">
            <w:pPr>
              <w:jc w:val="center"/>
              <w:rPr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sz w:val="20"/>
                <w:szCs w:val="20"/>
                <w:highlight w:val="red"/>
                <w:lang w:val="en-US"/>
              </w:rPr>
              <w:t>14.02.2028</w:t>
            </w:r>
          </w:p>
          <w:p w14:paraId="70AFE5E6" w14:textId="77777777" w:rsidR="005804E5" w:rsidRDefault="005804E5" w:rsidP="005804E5">
            <w:pPr>
              <w:jc w:val="center"/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2713A35D" w14:textId="77777777" w:rsidR="005804E5" w:rsidRPr="009E5275" w:rsidRDefault="005804E5" w:rsidP="005804E5">
            <w:pPr>
              <w:jc w:val="center"/>
              <w:rPr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sz w:val="20"/>
                <w:szCs w:val="20"/>
                <w:highlight w:val="red"/>
                <w:lang w:val="en-US"/>
              </w:rPr>
              <w:t>30.01.202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76EF589" w14:textId="77777777" w:rsidR="0071642B" w:rsidRPr="00903041" w:rsidRDefault="006F5D7D" w:rsidP="00E658C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UBLIC OF AZERBAIJAN</w:t>
            </w:r>
          </w:p>
        </w:tc>
      </w:tr>
      <w:tr w:rsidR="0071642B" w:rsidRPr="00BE7816" w14:paraId="322CA1EA" w14:textId="77777777" w:rsidTr="0052611F">
        <w:trPr>
          <w:trHeight w:val="673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61CF2AF" w14:textId="77777777" w:rsidR="0071642B" w:rsidRPr="0052611F" w:rsidRDefault="00DF2CB7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Proficiency in Survival Craft and Rescue Boats Other Than Fast Rescue Boats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E0B7" w14:textId="77777777" w:rsidR="0071642B" w:rsidRPr="006A2713" w:rsidRDefault="006F5D7D" w:rsidP="005804E5">
            <w:pPr>
              <w:snapToGrid w:val="0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L-</w:t>
            </w:r>
            <w:r w:rsidR="005804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582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EB7" w14:textId="77777777" w:rsidR="0071642B" w:rsidRPr="009E5275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green"/>
                <w:lang w:val="en-US"/>
              </w:rPr>
              <w:t>16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5AF9" w14:textId="77777777" w:rsidR="0071642B" w:rsidRPr="00DD4CA3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red"/>
                <w:lang w:val="en-US"/>
              </w:rPr>
              <w:t>16.02.202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14D0102" w14:textId="77777777" w:rsidR="0071642B" w:rsidRPr="00903041" w:rsidRDefault="006F5D7D" w:rsidP="00E658C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UBLIC OF AZERBAIJAN</w:t>
            </w:r>
          </w:p>
        </w:tc>
      </w:tr>
      <w:tr w:rsidR="00C752C0" w:rsidRPr="00BE7816" w14:paraId="69D7A754" w14:textId="77777777" w:rsidTr="0052611F">
        <w:trPr>
          <w:trHeight w:val="696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4C4EF8" w14:textId="77777777" w:rsidR="00C752C0" w:rsidRPr="0052611F" w:rsidRDefault="006F5D7D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Personal survival techniques</w:t>
            </w:r>
          </w:p>
          <w:p w14:paraId="0B7E6C72" w14:textId="77777777" w:rsidR="006F5D7D" w:rsidRPr="0052611F" w:rsidRDefault="006F5D7D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-fire prevention fire fighting</w:t>
            </w:r>
          </w:p>
          <w:p w14:paraId="0C12F7B5" w14:textId="77777777" w:rsidR="006F5D7D" w:rsidRPr="0052611F" w:rsidRDefault="006F5D7D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Elementary first aid </w:t>
            </w:r>
          </w:p>
          <w:p w14:paraId="4EB58743" w14:textId="77777777" w:rsidR="006F5D7D" w:rsidRPr="0052611F" w:rsidRDefault="006F5D7D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Personal safety and social responsibilities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EB22" w14:textId="77777777" w:rsidR="00C752C0" w:rsidRPr="00E658C4" w:rsidRDefault="006F5D7D" w:rsidP="005804E5">
            <w:pPr>
              <w:snapToGrid w:val="0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5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-</w:t>
            </w:r>
            <w:r w:rsidR="005804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658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505D" w14:textId="77777777" w:rsidR="000C11F0" w:rsidRPr="009E5275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green"/>
                <w:lang w:val="en-US"/>
              </w:rPr>
              <w:t>10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F7E6" w14:textId="77777777" w:rsidR="00C752C0" w:rsidRPr="009E5275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red"/>
                <w:lang w:val="en-US"/>
              </w:rPr>
              <w:t>10.02.202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38EC8C" w14:textId="77777777" w:rsidR="00C752C0" w:rsidRPr="00E658C4" w:rsidRDefault="006F5D7D" w:rsidP="00E65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REPUBLIC OF AZERBAIJAN</w:t>
            </w:r>
          </w:p>
        </w:tc>
      </w:tr>
      <w:tr w:rsidR="0071642B" w:rsidRPr="0071642B" w14:paraId="540C5133" w14:textId="77777777" w:rsidTr="0052611F">
        <w:trPr>
          <w:trHeight w:val="706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3B24A6" w14:textId="77777777" w:rsidR="0071642B" w:rsidRDefault="0071642B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Ship Security-</w:t>
            </w:r>
            <w:r w:rsidR="00273BFC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related familiarization security </w:t>
            </w:r>
            <w:r w:rsidR="005804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–</w:t>
            </w:r>
            <w:r w:rsidR="00273BFC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62AEC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awareness</w:t>
            </w:r>
          </w:p>
          <w:p w14:paraId="24F9B3B2" w14:textId="77777777" w:rsidR="005804E5" w:rsidRDefault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A6F80C5" w14:textId="77777777" w:rsidR="005804E5" w:rsidRPr="0052611F" w:rsidRDefault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B585" w14:textId="77777777" w:rsidR="0071642B" w:rsidRDefault="006F5D7D" w:rsidP="005804E5">
            <w:pPr>
              <w:snapToGrid w:val="0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-</w:t>
            </w:r>
          </w:p>
          <w:p w14:paraId="505F92BF" w14:textId="77777777" w:rsidR="005804E5" w:rsidRPr="005804E5" w:rsidRDefault="005804E5" w:rsidP="005804E5">
            <w:pPr>
              <w:snapToGrid w:val="0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S-0077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4A5" w14:textId="77777777" w:rsidR="005804E5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green"/>
                <w:lang w:val="en-US"/>
              </w:rPr>
            </w:pPr>
          </w:p>
          <w:p w14:paraId="3926B749" w14:textId="77777777" w:rsidR="005804E5" w:rsidRPr="009E5275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green"/>
                <w:lang w:val="en-US"/>
              </w:rPr>
              <w:t>07.02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36A" w14:textId="77777777" w:rsidR="0071642B" w:rsidRDefault="0071642B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red"/>
                <w:lang w:val="en-US"/>
              </w:rPr>
            </w:pPr>
          </w:p>
          <w:p w14:paraId="77F0EF74" w14:textId="77777777" w:rsidR="005804E5" w:rsidRPr="009E5275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red"/>
                <w:lang w:val="en-US"/>
              </w:rPr>
              <w:t>07.02.202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11F2CF3" w14:textId="77777777" w:rsidR="0071642B" w:rsidRPr="00E658C4" w:rsidRDefault="006F5D7D" w:rsidP="005E7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REPUBLIC OF AZERBAIJAN</w:t>
            </w:r>
          </w:p>
        </w:tc>
      </w:tr>
      <w:tr w:rsidR="0071642B" w:rsidRPr="0071642B" w14:paraId="009A1287" w14:textId="77777777" w:rsidTr="0052611F">
        <w:trPr>
          <w:trHeight w:val="554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793F328" w14:textId="77777777" w:rsidR="0071642B" w:rsidRDefault="0071642B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International Safety Management Code</w:t>
            </w:r>
          </w:p>
          <w:p w14:paraId="01E43960" w14:textId="77777777" w:rsidR="005804E5" w:rsidRDefault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B79C475" w14:textId="77777777" w:rsidR="005804E5" w:rsidRPr="0052611F" w:rsidRDefault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GMDSS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944" w14:textId="77777777" w:rsidR="005804E5" w:rsidRDefault="006F5D7D" w:rsidP="005804E5">
            <w:pPr>
              <w:snapToGrid w:val="0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P-</w:t>
            </w:r>
            <w:r w:rsidR="005804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562-23</w:t>
            </w:r>
          </w:p>
          <w:p w14:paraId="3C6EB19A" w14:textId="77777777" w:rsidR="005804E5" w:rsidRPr="000E070A" w:rsidRDefault="005804E5" w:rsidP="005804E5">
            <w:pPr>
              <w:snapToGrid w:val="0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Q-0037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29FF" w14:textId="77777777" w:rsidR="00076AD7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green"/>
                <w:lang w:val="en-US"/>
              </w:rPr>
              <w:t>20.02.2023</w:t>
            </w:r>
          </w:p>
          <w:p w14:paraId="04781FAA" w14:textId="77777777" w:rsidR="005804E5" w:rsidRPr="009E5275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green"/>
                <w:lang w:val="en-US"/>
              </w:rPr>
              <w:t>31.01.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256" w14:textId="77777777" w:rsidR="0071642B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red"/>
                <w:lang w:val="en-US"/>
              </w:rPr>
              <w:t>20.02.2028</w:t>
            </w:r>
          </w:p>
          <w:p w14:paraId="7525FBD8" w14:textId="77777777" w:rsidR="005804E5" w:rsidRPr="00DD4CA3" w:rsidRDefault="005804E5" w:rsidP="005804E5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highlight w:val="red"/>
                <w:lang w:val="en-US"/>
              </w:rPr>
            </w:pPr>
            <w:r w:rsidRPr="005804E5">
              <w:rPr>
                <w:b/>
                <w:bCs/>
                <w:sz w:val="20"/>
                <w:szCs w:val="20"/>
                <w:highlight w:val="red"/>
                <w:lang w:val="en-US"/>
              </w:rPr>
              <w:t>31.01.202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3B8CEC" w14:textId="77777777" w:rsidR="0071642B" w:rsidRPr="00D0301A" w:rsidRDefault="00D0301A" w:rsidP="00E658C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UBLIC OF AZERBAIJAN</w:t>
            </w:r>
          </w:p>
        </w:tc>
      </w:tr>
      <w:tr w:rsidR="0071642B" w:rsidRPr="0071642B" w14:paraId="1A316526" w14:textId="77777777" w:rsidTr="0052611F">
        <w:trPr>
          <w:trHeight w:val="562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1C581E3" w14:textId="77777777" w:rsidR="0071642B" w:rsidRPr="0052611F" w:rsidRDefault="00906963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Basic training and qualifications on oil and chemical tanker cargo operations</w:t>
            </w:r>
          </w:p>
          <w:p w14:paraId="0114A7D4" w14:textId="77777777" w:rsidR="007D51E1" w:rsidRPr="0052611F" w:rsidRDefault="007D51E1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0771E23" w14:textId="77777777" w:rsidR="007D51E1" w:rsidRPr="0052611F" w:rsidRDefault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Radar navigation,</w:t>
            </w:r>
            <w:r w:rsidR="00D25E9C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radar plotting and use of ARPA</w:t>
            </w:r>
          </w:p>
          <w:p w14:paraId="44CBE3B1" w14:textId="77777777" w:rsidR="0089727E" w:rsidRPr="0052611F" w:rsidRDefault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CEAE91F" w14:textId="77777777" w:rsidR="006E53F8" w:rsidRPr="0052611F" w:rsidRDefault="00D25E9C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eadership and Team</w:t>
            </w:r>
            <w:r w:rsid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D51E1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Work</w:t>
            </w:r>
          </w:p>
          <w:p w14:paraId="3AFE32B6" w14:textId="77777777" w:rsidR="007D51E1" w:rsidRPr="0052611F" w:rsidRDefault="007D51E1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4EC51E6" w14:textId="77777777" w:rsidR="007D51E1" w:rsidRPr="0052611F" w:rsidRDefault="0089727E" w:rsidP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Proficiency in Fast Rescue Boats</w:t>
            </w:r>
          </w:p>
          <w:p w14:paraId="390EBFF8" w14:textId="77777777" w:rsidR="00285535" w:rsidRPr="0052611F" w:rsidRDefault="00285535" w:rsidP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5E757A7" w14:textId="77777777" w:rsidR="00285535" w:rsidRPr="0052611F" w:rsidRDefault="00285535" w:rsidP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Brigde Resource Management</w:t>
            </w:r>
          </w:p>
          <w:p w14:paraId="171A4AE2" w14:textId="77777777" w:rsidR="0089727E" w:rsidRPr="0052611F" w:rsidRDefault="0089727E" w:rsidP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6B76FD4" w14:textId="77777777" w:rsidR="00285535" w:rsidRPr="0052611F" w:rsidRDefault="00285535" w:rsidP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Dangerous, hazardous and harmful cargoes</w:t>
            </w:r>
          </w:p>
          <w:p w14:paraId="264A0CE8" w14:textId="77777777" w:rsidR="006A2DE0" w:rsidRPr="0052611F" w:rsidRDefault="006A2DE0" w:rsidP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1DDE18C" w14:textId="77777777" w:rsidR="006A2DE0" w:rsidRPr="0052611F" w:rsidRDefault="006A2DE0" w:rsidP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3822735A" w14:textId="77777777" w:rsidR="00285535" w:rsidRPr="0052611F" w:rsidRDefault="006A2DE0" w:rsidP="0089727E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Engine resource management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2615" w14:textId="77777777" w:rsidR="00076AD7" w:rsidRDefault="00076AD7" w:rsidP="00D0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B1AAB4" w14:textId="77777777" w:rsidR="00605C4E" w:rsidRDefault="00906963" w:rsidP="00D0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-</w:t>
            </w:r>
          </w:p>
          <w:p w14:paraId="36EE8246" w14:textId="77777777" w:rsidR="006E53F8" w:rsidRDefault="0089727E" w:rsidP="00D0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SR</w:t>
            </w:r>
            <w:r w:rsidR="006E53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77088AD2" w14:textId="77777777" w:rsidR="006E53F8" w:rsidRDefault="006E53F8" w:rsidP="00D0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-</w:t>
            </w:r>
            <w:r w:rsidR="005804E5">
              <w:rPr>
                <w:rFonts w:ascii="Times New Roman" w:hAnsi="Times New Roman" w:cs="Times New Roman"/>
                <w:b/>
                <w:sz w:val="20"/>
                <w:szCs w:val="20"/>
              </w:rPr>
              <w:t>0131-23</w:t>
            </w:r>
          </w:p>
          <w:p w14:paraId="1DC2A0DD" w14:textId="77777777" w:rsidR="006E53F8" w:rsidRDefault="0089727E" w:rsidP="00E33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</w:t>
            </w:r>
            <w:r w:rsidR="006E53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4EA1FA74" w14:textId="77777777" w:rsidR="00285535" w:rsidRDefault="00605C4E" w:rsidP="00E33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W-</w:t>
            </w:r>
            <w:r w:rsidR="005804E5">
              <w:rPr>
                <w:rFonts w:ascii="Times New Roman" w:hAnsi="Times New Roman" w:cs="Times New Roman"/>
                <w:b/>
                <w:sz w:val="20"/>
                <w:szCs w:val="20"/>
              </w:rPr>
              <w:t>0045-23</w:t>
            </w:r>
          </w:p>
          <w:p w14:paraId="37120883" w14:textId="77777777" w:rsidR="00285535" w:rsidRDefault="00605C4E" w:rsidP="00E33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-</w:t>
            </w:r>
          </w:p>
          <w:p w14:paraId="49DD514C" w14:textId="77777777" w:rsidR="00076AD7" w:rsidRDefault="00076AD7" w:rsidP="007B7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84A3EE" w14:textId="77777777" w:rsidR="006A2DE0" w:rsidRPr="00E658C4" w:rsidRDefault="006A2DE0" w:rsidP="00974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-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BAB3" w14:textId="77777777" w:rsidR="006E53F8" w:rsidRPr="001D195E" w:rsidRDefault="006E53F8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14:paraId="3AB44BAE" w14:textId="77777777" w:rsidR="006E53F8" w:rsidRPr="001D195E" w:rsidRDefault="006E53F8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14:paraId="31C82635" w14:textId="77777777" w:rsidR="00285535" w:rsidRPr="001D195E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  <w:highlight w:val="green"/>
                <w:lang w:val="en-US"/>
              </w:rPr>
              <w:lastRenderedPageBreak/>
              <w:t>22.02.2023</w:t>
            </w:r>
          </w:p>
          <w:p w14:paraId="666E8A7B" w14:textId="77777777" w:rsidR="006A2DE0" w:rsidRPr="001D195E" w:rsidRDefault="006A2DE0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14:paraId="39C3789C" w14:textId="77777777" w:rsidR="006A2DE0" w:rsidRPr="001D195E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  <w:highlight w:val="green"/>
                <w:lang w:val="en-US"/>
              </w:rPr>
              <w:t>08.02.2023</w:t>
            </w:r>
          </w:p>
          <w:p w14:paraId="1AF6D00A" w14:textId="77777777" w:rsidR="00076AD7" w:rsidRPr="001D195E" w:rsidRDefault="00076AD7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14:paraId="0997E188" w14:textId="77777777" w:rsidR="00076AD7" w:rsidRPr="001D195E" w:rsidRDefault="00076AD7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657" w14:textId="77777777" w:rsidR="00091009" w:rsidRDefault="00091009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6A985977" w14:textId="77777777" w:rsidR="007D51E1" w:rsidRPr="001D195E" w:rsidRDefault="007D51E1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19506C5F" w14:textId="77777777" w:rsidR="005804E5" w:rsidRPr="001D195E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sz w:val="20"/>
                <w:szCs w:val="20"/>
                <w:highlight w:val="red"/>
                <w:lang w:val="en-US"/>
              </w:rPr>
              <w:lastRenderedPageBreak/>
              <w:t>17.02.2028</w:t>
            </w:r>
          </w:p>
          <w:p w14:paraId="3D5A4204" w14:textId="77777777" w:rsidR="00285535" w:rsidRPr="001D195E" w:rsidRDefault="0028553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4AA3748F" w14:textId="77777777" w:rsidR="00285535" w:rsidRPr="001D195E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sz w:val="20"/>
                <w:szCs w:val="20"/>
                <w:highlight w:val="red"/>
                <w:lang w:val="en-US"/>
              </w:rPr>
              <w:t>08.02.2028</w:t>
            </w:r>
          </w:p>
          <w:p w14:paraId="7BBB7B5F" w14:textId="77777777" w:rsidR="006A2DE0" w:rsidRPr="001D195E" w:rsidRDefault="006A2DE0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6278DB27" w14:textId="77777777" w:rsidR="00076AD7" w:rsidRPr="001D195E" w:rsidRDefault="00076AD7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517C59E2" w14:textId="77777777" w:rsidR="00076AD7" w:rsidRPr="001D195E" w:rsidRDefault="00076AD7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911077" w14:textId="77777777" w:rsidR="0071642B" w:rsidRPr="00903041" w:rsidRDefault="007D51E1" w:rsidP="00E65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UBLIC OF AZERBAIJAN</w:t>
            </w:r>
          </w:p>
        </w:tc>
      </w:tr>
      <w:tr w:rsidR="0071642B" w:rsidRPr="007E7604" w14:paraId="2AA317E0" w14:textId="77777777" w:rsidTr="0052611F">
        <w:trPr>
          <w:trHeight w:val="841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0213F4" w14:textId="77777777" w:rsidR="005804E5" w:rsidRDefault="005804E5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EC47DD7" w14:textId="77777777" w:rsidR="007D51E1" w:rsidRPr="0052611F" w:rsidRDefault="007D51E1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Medical First Aid</w:t>
            </w:r>
          </w:p>
          <w:p w14:paraId="231C60DF" w14:textId="77777777" w:rsidR="00605C4E" w:rsidRPr="0052611F" w:rsidRDefault="00605C4E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2BD1498" w14:textId="77777777" w:rsidR="00605C4E" w:rsidRPr="0052611F" w:rsidRDefault="00605C4E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ACBCCED" w14:textId="77777777" w:rsidR="00605C4E" w:rsidRDefault="00605C4E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781ABC3" w14:textId="77777777" w:rsidR="005804E5" w:rsidRDefault="005804E5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4A747DC" w14:textId="77777777" w:rsidR="005804E5" w:rsidRPr="0052611F" w:rsidRDefault="005804E5" w:rsidP="005804E5">
            <w:pPr>
              <w:pStyle w:val="stBilgi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07C8BAD" w14:textId="77777777" w:rsidR="0089727E" w:rsidRDefault="00D25E9C" w:rsidP="005804E5">
            <w:pPr>
              <w:pStyle w:val="stBilgi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Operational Use of Elec</w:t>
            </w:r>
            <w:r w:rsidR="0089727E" w:rsidRPr="0052611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tronic Chart Display and Information Systems</w:t>
            </w:r>
          </w:p>
          <w:p w14:paraId="25075400" w14:textId="77777777" w:rsidR="005804E5" w:rsidRDefault="005804E5" w:rsidP="005804E5">
            <w:pPr>
              <w:pStyle w:val="stBilgi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52E49E9" w14:textId="77777777" w:rsidR="005804E5" w:rsidRPr="0052611F" w:rsidRDefault="005804E5" w:rsidP="005804E5">
            <w:pPr>
              <w:pStyle w:val="stBilgi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BD6352D" w14:textId="77777777" w:rsidR="0089727E" w:rsidRPr="0052611F" w:rsidRDefault="0089727E" w:rsidP="005804E5">
            <w:pPr>
              <w:pStyle w:val="stBilgi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3C2EEC4" w14:textId="77777777" w:rsidR="00076AD7" w:rsidRDefault="00076AD7" w:rsidP="005804E5">
            <w:pPr>
              <w:pStyle w:val="stBilgi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84EB2F0" w14:textId="77777777" w:rsidR="005804E5" w:rsidRPr="0052611F" w:rsidRDefault="005804E5" w:rsidP="005804E5">
            <w:pPr>
              <w:pStyle w:val="stBilgi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E3383F2" w14:textId="77777777" w:rsidR="00076AD7" w:rsidRDefault="00C37B61" w:rsidP="005804E5">
            <w:pPr>
              <w:pStyle w:val="stBilgi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804E5">
              <w:rPr>
                <w:b/>
                <w:color w:val="000000" w:themeColor="text1"/>
                <w:sz w:val="20"/>
                <w:szCs w:val="20"/>
                <w:lang w:val="en-US"/>
              </w:rPr>
              <w:t>Training in advanced fire-fighting</w:t>
            </w:r>
          </w:p>
          <w:p w14:paraId="69599DD3" w14:textId="77777777" w:rsidR="005804E5" w:rsidRPr="005804E5" w:rsidRDefault="005804E5" w:rsidP="005804E5">
            <w:pPr>
              <w:pStyle w:val="stBilgi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95C" w14:textId="77777777" w:rsidR="006E53F8" w:rsidRPr="005804E5" w:rsidRDefault="006E53F8" w:rsidP="005804E5">
            <w:pPr>
              <w:rPr>
                <w:b/>
                <w:sz w:val="20"/>
                <w:szCs w:val="20"/>
                <w:lang w:val="en-US"/>
              </w:rPr>
            </w:pPr>
          </w:p>
          <w:p w14:paraId="188A62DE" w14:textId="77777777" w:rsidR="00605C4E" w:rsidRPr="005804E5" w:rsidRDefault="006E53F8" w:rsidP="005804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04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N-</w:t>
            </w:r>
            <w:r w:rsidR="005804E5" w:rsidRPr="005804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213-23</w:t>
            </w:r>
          </w:p>
          <w:p w14:paraId="0FFFAD54" w14:textId="77777777" w:rsidR="00605C4E" w:rsidRDefault="00605C4E" w:rsidP="005804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EA9185A" w14:textId="77777777" w:rsidR="00605C4E" w:rsidRDefault="00605C4E" w:rsidP="005804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8180E50" w14:textId="77777777" w:rsidR="006E53F8" w:rsidRPr="005804E5" w:rsidRDefault="00605C4E" w:rsidP="005804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04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Z-</w:t>
            </w:r>
            <w:r w:rsidR="005804E5" w:rsidRPr="005804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03-23</w:t>
            </w:r>
          </w:p>
          <w:p w14:paraId="6DE9CFD4" w14:textId="77777777" w:rsidR="00C37B61" w:rsidRDefault="00C37B61" w:rsidP="005804E5">
            <w:pPr>
              <w:rPr>
                <w:b/>
                <w:sz w:val="20"/>
                <w:szCs w:val="20"/>
                <w:lang w:val="en-US"/>
              </w:rPr>
            </w:pPr>
          </w:p>
          <w:p w14:paraId="3DD6DDC5" w14:textId="77777777" w:rsidR="005804E5" w:rsidRDefault="005804E5" w:rsidP="005804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7069BD0" w14:textId="77777777" w:rsidR="00076AD7" w:rsidRPr="005804E5" w:rsidRDefault="00C37B61" w:rsidP="005804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04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J-</w:t>
            </w:r>
            <w:r w:rsidR="005804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65-23</w:t>
            </w:r>
          </w:p>
          <w:p w14:paraId="5394852E" w14:textId="77777777" w:rsidR="00076AD7" w:rsidRPr="0071642B" w:rsidRDefault="00076AD7" w:rsidP="005804E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110D" w14:textId="77777777" w:rsidR="00076AD7" w:rsidRPr="005804E5" w:rsidRDefault="00076AD7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14:paraId="6088E34E" w14:textId="77777777" w:rsidR="005804E5" w:rsidRPr="005804E5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  <w:r w:rsidRPr="005804E5">
              <w:rPr>
                <w:b/>
                <w:sz w:val="20"/>
                <w:szCs w:val="20"/>
                <w:highlight w:val="green"/>
                <w:lang w:val="en-US"/>
              </w:rPr>
              <w:t>13.02.2023</w:t>
            </w:r>
          </w:p>
          <w:p w14:paraId="7E852164" w14:textId="77777777" w:rsidR="005804E5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14:paraId="545EF569" w14:textId="77777777" w:rsidR="005804E5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14:paraId="59F98F31" w14:textId="77777777" w:rsidR="005804E5" w:rsidRPr="005804E5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  <w:r w:rsidRPr="005804E5">
              <w:rPr>
                <w:b/>
                <w:sz w:val="20"/>
                <w:szCs w:val="20"/>
                <w:highlight w:val="green"/>
                <w:lang w:val="en-US"/>
              </w:rPr>
              <w:t>09.02.2023</w:t>
            </w:r>
          </w:p>
          <w:p w14:paraId="55F720AB" w14:textId="77777777" w:rsidR="005804E5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14:paraId="04AD201C" w14:textId="77777777" w:rsidR="005804E5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14:paraId="00B57970" w14:textId="77777777" w:rsidR="005804E5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  <w:highlight w:val="green"/>
                <w:lang w:val="en-US"/>
              </w:rPr>
              <w:t>15.02.2023</w:t>
            </w:r>
          </w:p>
          <w:p w14:paraId="4D00780E" w14:textId="77777777" w:rsidR="005804E5" w:rsidRPr="001D195E" w:rsidRDefault="005804E5" w:rsidP="005804E5">
            <w:pPr>
              <w:rPr>
                <w:b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9E09" w14:textId="77777777" w:rsidR="00076AD7" w:rsidRPr="005804E5" w:rsidRDefault="00076AD7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005D8242" w14:textId="77777777" w:rsidR="005804E5" w:rsidRPr="005804E5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  <w:r w:rsidRPr="005804E5">
              <w:rPr>
                <w:b/>
                <w:sz w:val="20"/>
                <w:szCs w:val="20"/>
                <w:highlight w:val="red"/>
                <w:lang w:val="en-US"/>
              </w:rPr>
              <w:t>13.02.2028</w:t>
            </w:r>
          </w:p>
          <w:p w14:paraId="1E5AE04A" w14:textId="77777777" w:rsidR="005804E5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1F5B4736" w14:textId="77777777" w:rsidR="005804E5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0BC799B1" w14:textId="77777777" w:rsidR="005804E5" w:rsidRPr="005804E5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  <w:r w:rsidRPr="005804E5">
              <w:rPr>
                <w:b/>
                <w:sz w:val="20"/>
                <w:szCs w:val="20"/>
                <w:highlight w:val="red"/>
                <w:lang w:val="en-US"/>
              </w:rPr>
              <w:t>09.02.2028</w:t>
            </w:r>
          </w:p>
          <w:p w14:paraId="035FE230" w14:textId="77777777" w:rsidR="005804E5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1074F879" w14:textId="77777777" w:rsidR="005804E5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  <w:p w14:paraId="726CF3CD" w14:textId="77777777" w:rsidR="005804E5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  <w:r>
              <w:rPr>
                <w:b/>
                <w:sz w:val="20"/>
                <w:szCs w:val="20"/>
                <w:highlight w:val="red"/>
                <w:lang w:val="en-US"/>
              </w:rPr>
              <w:t>15.02.2028</w:t>
            </w:r>
          </w:p>
          <w:p w14:paraId="58D1E201" w14:textId="77777777" w:rsidR="005804E5" w:rsidRPr="001D195E" w:rsidRDefault="005804E5" w:rsidP="005804E5">
            <w:pPr>
              <w:rPr>
                <w:b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D814D0" w14:textId="77777777" w:rsidR="00D21FF4" w:rsidRPr="00903041" w:rsidRDefault="007D51E1" w:rsidP="005E7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UBLIC OF AZERBAIJAN</w:t>
            </w:r>
          </w:p>
        </w:tc>
      </w:tr>
    </w:tbl>
    <w:tbl>
      <w:tblPr>
        <w:tblpPr w:leftFromText="141" w:rightFromText="141" w:vertAnchor="text" w:horzAnchor="margin" w:tblpY="28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020"/>
      </w:tblGrid>
      <w:tr w:rsidR="00F7524C" w:rsidRPr="008115D9" w14:paraId="5183E534" w14:textId="77777777" w:rsidTr="00BD7A0F">
        <w:trPr>
          <w:cantSplit/>
          <w:trHeight w:val="12600"/>
        </w:trPr>
        <w:tc>
          <w:tcPr>
            <w:tcW w:w="1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tbl>
            <w:tblPr>
              <w:tblpPr w:leftFromText="141" w:rightFromText="141" w:vertAnchor="text" w:horzAnchor="margin" w:tblpY="-1757"/>
              <w:tblOverlap w:val="never"/>
              <w:tblW w:w="11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38"/>
              <w:gridCol w:w="6892"/>
            </w:tblGrid>
            <w:tr w:rsidR="009E5BE7" w:rsidRPr="00F13D79" w14:paraId="0D3F95E3" w14:textId="77777777" w:rsidTr="0052611F">
              <w:trPr>
                <w:trHeight w:val="540"/>
              </w:trPr>
              <w:tc>
                <w:tcPr>
                  <w:tcW w:w="11230" w:type="dxa"/>
                  <w:gridSpan w:val="2"/>
                  <w:shd w:val="clear" w:color="auto" w:fill="0F243E" w:themeFill="text2" w:themeFillShade="80"/>
                  <w:vAlign w:val="center"/>
                </w:tcPr>
                <w:p w14:paraId="4DD7BB93" w14:textId="77777777" w:rsidR="009E5BE7" w:rsidRPr="0052611F" w:rsidRDefault="00107234" w:rsidP="009762E5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52611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lastRenderedPageBreak/>
                    <w:t>8</w:t>
                  </w:r>
                  <w:r w:rsidR="009E5BE7" w:rsidRPr="0052611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. References  (give name and address o</w:t>
                  </w:r>
                  <w:r w:rsidR="00D25E9C" w:rsidRPr="0052611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f your current or past employer</w:t>
                  </w:r>
                  <w:r w:rsidR="009E5BE7" w:rsidRPr="0052611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)</w:t>
                  </w:r>
                  <w:r w:rsidR="00D25E9C" w:rsidRPr="0052611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0C900C96" w14:textId="5460B5E2" w:rsidR="00BD7A0F" w:rsidRPr="00F13D79" w:rsidRDefault="00D25E9C" w:rsidP="0052611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52611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E5BE7" w:rsidRPr="0071642B" w14:paraId="1A9C7DEA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563"/>
              </w:trPr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B65CC34" w14:textId="15DC893B" w:rsidR="008A784E" w:rsidRPr="009C4F88" w:rsidRDefault="009C4F88" w:rsidP="00ED159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9C4F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Last company </w:t>
                  </w: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57BD35" w14:textId="056F15DD" w:rsidR="00345B1D" w:rsidRPr="009C4F88" w:rsidRDefault="009C4F88" w:rsidP="00345B1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C4F8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Yaka Shipping Crew maneger Mr.Furkan Suleymanoglı </w:t>
                  </w:r>
                </w:p>
                <w:p w14:paraId="38850069" w14:textId="0BE65D42" w:rsidR="009C4F88" w:rsidRPr="009C4F88" w:rsidRDefault="009C4F88" w:rsidP="00345B1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C4F8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ob.No: +905462510810</w:t>
                  </w:r>
                </w:p>
                <w:p w14:paraId="20027DB0" w14:textId="77777777" w:rsidR="008A784E" w:rsidRPr="006841AA" w:rsidRDefault="008A784E" w:rsidP="00074E3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E5BE7" w:rsidRPr="00CD3C4F" w14:paraId="61C2BDBA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973D99" w14:textId="77777777" w:rsidR="009E5BE7" w:rsidRPr="006841AA" w:rsidRDefault="009E5BE7" w:rsidP="009762E5">
                  <w:pP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22C3EA" w14:textId="77777777" w:rsidR="009E5BE7" w:rsidRPr="006841AA" w:rsidRDefault="009E5BE7" w:rsidP="009762E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E5BE7" w:rsidRPr="0071642B" w14:paraId="0AF79AF6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F56616" w14:textId="77777777" w:rsidR="009E5BE7" w:rsidRPr="00B54E68" w:rsidRDefault="009E5BE7" w:rsidP="009762E5">
                  <w:pP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F5A017C" w14:textId="77777777" w:rsidR="009E5BE7" w:rsidRPr="00047A0F" w:rsidRDefault="009E5BE7" w:rsidP="009762E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E5BE7" w:rsidRPr="0071642B" w14:paraId="6ABDFAA0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008996" w14:textId="77777777" w:rsidR="009E5BE7" w:rsidRPr="00B54E68" w:rsidRDefault="009E5BE7" w:rsidP="009762E5">
                  <w:pP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7AB1E81" w14:textId="77777777" w:rsidR="009E5BE7" w:rsidRPr="00D45613" w:rsidRDefault="009E5BE7" w:rsidP="009762E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E5BE7" w:rsidRPr="0071642B" w14:paraId="70AF3C8D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544BC12" w14:textId="77777777" w:rsidR="009E5BE7" w:rsidRPr="00B54E68" w:rsidRDefault="009E5BE7" w:rsidP="009762E5">
                  <w:pP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8EFC041" w14:textId="77777777" w:rsidR="009E5BE7" w:rsidRPr="00D45613" w:rsidRDefault="009E5BE7" w:rsidP="009762E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E5BE7" w:rsidRPr="00CD3C4F" w14:paraId="6A86F7F1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B2DD3E" w14:textId="77777777" w:rsidR="009E5BE7" w:rsidRPr="006841AA" w:rsidRDefault="009E5BE7" w:rsidP="009762E5">
                  <w:pP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1DE5C48" w14:textId="77777777" w:rsidR="009E5BE7" w:rsidRPr="00D45613" w:rsidRDefault="009E5BE7" w:rsidP="009762E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E5BE7" w:rsidRPr="008115D9" w14:paraId="6FCC327D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6E2C4D2" w14:textId="77777777" w:rsidR="009E5BE7" w:rsidRPr="006841AA" w:rsidRDefault="009E5BE7" w:rsidP="009762E5">
                  <w:pP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4A5982F" w14:textId="77777777" w:rsidR="009E5BE7" w:rsidRPr="00047A0F" w:rsidRDefault="009E5BE7" w:rsidP="009762E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E5BE7" w:rsidRPr="008115D9" w14:paraId="7E7E964E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B9E970" w14:textId="77777777" w:rsidR="009E5BE7" w:rsidRPr="006841AA" w:rsidRDefault="009E5BE7" w:rsidP="009762E5">
                  <w:pP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23D2344" w14:textId="77777777" w:rsidR="009E5BE7" w:rsidRPr="006841AA" w:rsidRDefault="009E5BE7" w:rsidP="009762E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E5BE7" w:rsidRPr="00CD3C4F" w14:paraId="327ACEB4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620"/>
              </w:trPr>
              <w:tc>
                <w:tcPr>
                  <w:tcW w:w="1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  <w:vAlign w:val="center"/>
                  <w:hideMark/>
                </w:tcPr>
                <w:p w14:paraId="73DE4E9D" w14:textId="5BD97B2E" w:rsidR="00BD7A0F" w:rsidRPr="000F6D61" w:rsidRDefault="00D45613" w:rsidP="009762E5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52611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9 </w:t>
                  </w:r>
                  <w:r w:rsidR="009E5BE7" w:rsidRPr="0052611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. Bank address for allotments</w:t>
                  </w:r>
                </w:p>
              </w:tc>
            </w:tr>
            <w:tr w:rsidR="009E5BE7" w:rsidRPr="00CD3C4F" w14:paraId="592BB625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7323D858" w14:textId="7E6E8C17" w:rsidR="00BD7A0F" w:rsidRPr="000F6D61" w:rsidRDefault="009E5BE7" w:rsidP="009762E5">
                  <w:pPr>
                    <w:rPr>
                      <w:rFonts w:ascii="Times New Roman" w:hAnsi="Times New Roman" w:cs="Times New Roman"/>
                      <w:b/>
                      <w:color w:val="FFFF00"/>
                      <w:sz w:val="20"/>
                      <w:szCs w:val="20"/>
                      <w:lang w:val="en-US"/>
                    </w:rPr>
                  </w:pPr>
                  <w:r w:rsidRPr="0052611F">
                    <w:rPr>
                      <w:rFonts w:ascii="Times New Roman" w:hAnsi="Times New Roman" w:cs="Times New Roman"/>
                      <w:b/>
                      <w:color w:val="FFFF00"/>
                      <w:sz w:val="20"/>
                      <w:szCs w:val="20"/>
                      <w:lang w:val="en-US"/>
                    </w:rPr>
                    <w:t>Beneficiar</w:t>
                  </w:r>
                  <w:r w:rsidR="000F6D61">
                    <w:rPr>
                      <w:rFonts w:ascii="Times New Roman" w:hAnsi="Times New Roman" w:cs="Times New Roman"/>
                      <w:b/>
                      <w:color w:val="FFFF00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2F931E" w14:textId="77777777" w:rsidR="009E5BE7" w:rsidRPr="004D135F" w:rsidRDefault="009E5BE7" w:rsidP="009762E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E5BE7" w:rsidRPr="00CD3C4F" w14:paraId="164638D9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0072886B" w14:textId="6C485288" w:rsidR="00BD7A0F" w:rsidRPr="0052611F" w:rsidRDefault="009E5BE7" w:rsidP="009762E5">
                  <w:pPr>
                    <w:rPr>
                      <w:rFonts w:ascii="Times New Roman" w:hAnsi="Times New Roman" w:cs="Times New Roman"/>
                      <w:b/>
                      <w:color w:val="FFFF00"/>
                      <w:sz w:val="20"/>
                      <w:szCs w:val="20"/>
                      <w:lang w:val="en-US"/>
                    </w:rPr>
                  </w:pPr>
                  <w:r w:rsidRPr="0052611F">
                    <w:rPr>
                      <w:rFonts w:ascii="Times New Roman" w:hAnsi="Times New Roman" w:cs="Times New Roman"/>
                      <w:b/>
                      <w:color w:val="FFFF00"/>
                      <w:sz w:val="20"/>
                      <w:szCs w:val="20"/>
                      <w:lang w:val="en-US"/>
                    </w:rPr>
                    <w:t>Account No.</w:t>
                  </w: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E813A3" w14:textId="77777777" w:rsidR="009E5BE7" w:rsidRPr="004D135F" w:rsidRDefault="009E5BE7" w:rsidP="009762E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E5BE7" w:rsidRPr="00CD3C4F" w14:paraId="115139F4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7A137857" w14:textId="53B918E2" w:rsidR="00BD7A0F" w:rsidRPr="0052611F" w:rsidRDefault="009E5BE7" w:rsidP="009762E5">
                  <w:pPr>
                    <w:rPr>
                      <w:rFonts w:ascii="Times New Roman" w:hAnsi="Times New Roman" w:cs="Times New Roman"/>
                      <w:b/>
                      <w:color w:val="FFFF00"/>
                      <w:sz w:val="20"/>
                      <w:szCs w:val="20"/>
                      <w:lang w:val="en-US"/>
                    </w:rPr>
                  </w:pPr>
                  <w:r w:rsidRPr="0052611F">
                    <w:rPr>
                      <w:rFonts w:ascii="Times New Roman" w:hAnsi="Times New Roman" w:cs="Times New Roman"/>
                      <w:b/>
                      <w:color w:val="FFFF00"/>
                      <w:sz w:val="20"/>
                      <w:szCs w:val="20"/>
                      <w:lang w:val="en-US"/>
                    </w:rPr>
                    <w:t>Name of Bank</w:t>
                  </w: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7FC9E49" w14:textId="77777777" w:rsidR="009E5BE7" w:rsidRPr="004D135F" w:rsidRDefault="009E5BE7" w:rsidP="009762E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E5BE7" w:rsidRPr="00CD3C4F" w14:paraId="6C87276C" w14:textId="77777777" w:rsidTr="0052611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500"/>
              </w:trPr>
              <w:tc>
                <w:tcPr>
                  <w:tcW w:w="4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7428FA8A" w14:textId="77777777" w:rsidR="00BD7A0F" w:rsidRPr="0052611F" w:rsidRDefault="004D135F" w:rsidP="009762E5">
                  <w:pPr>
                    <w:rPr>
                      <w:rFonts w:ascii="Times New Roman" w:hAnsi="Times New Roman" w:cs="Times New Roman"/>
                      <w:b/>
                      <w:color w:val="FFFF00"/>
                      <w:sz w:val="20"/>
                      <w:szCs w:val="20"/>
                      <w:lang w:val="en-US"/>
                    </w:rPr>
                  </w:pPr>
                  <w:r w:rsidRPr="0052611F">
                    <w:rPr>
                      <w:rFonts w:ascii="Times New Roman" w:hAnsi="Times New Roman" w:cs="Times New Roman"/>
                      <w:b/>
                      <w:color w:val="FFFF00"/>
                      <w:sz w:val="20"/>
                      <w:szCs w:val="20"/>
                      <w:lang w:val="en-US"/>
                    </w:rPr>
                    <w:t xml:space="preserve">IBAN </w:t>
                  </w:r>
                </w:p>
              </w:tc>
              <w:tc>
                <w:tcPr>
                  <w:tcW w:w="6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0631C" w14:textId="77777777" w:rsidR="009E5BE7" w:rsidRPr="004D135F" w:rsidRDefault="009E5BE7" w:rsidP="00D0301A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0F92817" w14:textId="7EE361D6" w:rsidR="00F7524C" w:rsidRPr="00166546" w:rsidRDefault="00166546" w:rsidP="00166546">
            <w:pPr>
              <w:pStyle w:val="stBilgi"/>
              <w:shd w:val="clear" w:color="auto" w:fill="FF0000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="00F7524C" w:rsidRPr="0071642B">
              <w:rPr>
                <w:sz w:val="20"/>
                <w:szCs w:val="20"/>
                <w:lang w:val="en-US"/>
              </w:rPr>
              <w:br w:type="page"/>
            </w:r>
            <w:r w:rsidR="00F7524C" w:rsidRPr="0071642B">
              <w:rPr>
                <w:sz w:val="20"/>
                <w:szCs w:val="20"/>
                <w:lang w:val="en-US"/>
              </w:rPr>
              <w:br w:type="page"/>
            </w:r>
            <w:r w:rsidR="00047A0F" w:rsidRPr="00A477AD">
              <w:rPr>
                <w:b/>
                <w:color w:val="FFFFFF" w:themeColor="background1"/>
                <w:sz w:val="20"/>
                <w:szCs w:val="20"/>
                <w:highlight w:val="red"/>
                <w:lang w:val="en-US"/>
              </w:rPr>
              <w:t>10</w:t>
            </w:r>
            <w:r w:rsidR="00F7524C" w:rsidRPr="00A477AD">
              <w:rPr>
                <w:b/>
                <w:color w:val="FFFFFF" w:themeColor="background1"/>
                <w:sz w:val="20"/>
                <w:szCs w:val="20"/>
                <w:highlight w:val="red"/>
                <w:lang w:val="en-US"/>
              </w:rPr>
              <w:t>. Physical Data</w:t>
            </w:r>
          </w:p>
        </w:tc>
      </w:tr>
      <w:tr w:rsidR="00F7524C" w:rsidRPr="0071642B" w14:paraId="15688E9C" w14:textId="77777777" w:rsidTr="0052611F">
        <w:trPr>
          <w:cantSplit/>
          <w:trHeight w:val="4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4BFCD67B" w14:textId="77777777" w:rsidR="00F7524C" w:rsidRPr="0052611F" w:rsidRDefault="00F7524C" w:rsidP="00D25E9C">
            <w:pPr>
              <w:pStyle w:val="stBilgi"/>
              <w:tabs>
                <w:tab w:val="left" w:pos="708"/>
              </w:tabs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Height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/</w:t>
            </w:r>
            <w:r w:rsidR="00F13D79" w:rsidRPr="0052611F">
              <w:rPr>
                <w:color w:val="FFFFFF" w:themeColor="background1"/>
              </w:rPr>
              <w:t xml:space="preserve"> 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рост</w:t>
            </w:r>
            <w:r w:rsidR="00D25E9C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750" w14:textId="77777777" w:rsidR="00F7524C" w:rsidRPr="003D1004" w:rsidRDefault="005804E5" w:rsidP="005804E5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8</w:t>
            </w:r>
          </w:p>
        </w:tc>
      </w:tr>
      <w:tr w:rsidR="00F7524C" w:rsidRPr="0071642B" w14:paraId="777BC430" w14:textId="77777777" w:rsidTr="0052611F">
        <w:trPr>
          <w:cantSplit/>
          <w:trHeight w:val="4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733A247" w14:textId="77777777" w:rsidR="00F7524C" w:rsidRPr="0052611F" w:rsidRDefault="00F7524C" w:rsidP="00D25E9C">
            <w:pPr>
              <w:pStyle w:val="stBilgi"/>
              <w:tabs>
                <w:tab w:val="left" w:pos="708"/>
              </w:tabs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Weight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/</w:t>
            </w:r>
            <w:r w:rsidR="00F13D79" w:rsidRPr="0052611F">
              <w:rPr>
                <w:color w:val="FFFFFF" w:themeColor="background1"/>
              </w:rPr>
              <w:t xml:space="preserve"> 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веса</w:t>
            </w:r>
            <w:r w:rsidR="001329D8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30E" w14:textId="77777777" w:rsidR="00F7524C" w:rsidRPr="003D1004" w:rsidRDefault="005804E5" w:rsidP="00B51C39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4</w:t>
            </w:r>
          </w:p>
        </w:tc>
      </w:tr>
      <w:tr w:rsidR="00F7524C" w:rsidRPr="0071642B" w14:paraId="7309D0E0" w14:textId="77777777" w:rsidTr="0052611F">
        <w:trPr>
          <w:cantSplit/>
          <w:trHeight w:val="4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222590D" w14:textId="77777777" w:rsidR="00F7524C" w:rsidRPr="0052611F" w:rsidRDefault="00F7524C" w:rsidP="00D25E9C">
            <w:pPr>
              <w:pStyle w:val="stBilgi"/>
              <w:tabs>
                <w:tab w:val="left" w:pos="708"/>
              </w:tabs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Colour of Hair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/</w:t>
            </w:r>
            <w:r w:rsidR="00F13D79" w:rsidRPr="0052611F">
              <w:rPr>
                <w:color w:val="FFFFFF" w:themeColor="background1"/>
                <w:lang w:val="en-US"/>
              </w:rPr>
              <w:t xml:space="preserve"> 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Цвет волос</w:t>
            </w:r>
            <w:r w:rsidR="001329D8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C0D" w14:textId="77777777" w:rsidR="00F7524C" w:rsidRPr="009E5AFB" w:rsidRDefault="005804E5" w:rsidP="00DD5EB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F7524C" w:rsidRPr="0071642B" w14:paraId="36D84CCB" w14:textId="77777777" w:rsidTr="0052611F">
        <w:trPr>
          <w:cantSplit/>
          <w:trHeight w:val="4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A9F1FA1" w14:textId="77777777" w:rsidR="00F7524C" w:rsidRPr="0052611F" w:rsidRDefault="00F7524C" w:rsidP="00D25E9C">
            <w:pPr>
              <w:pStyle w:val="stBilgi"/>
              <w:tabs>
                <w:tab w:val="left" w:pos="708"/>
              </w:tabs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Colour of Eyes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/</w:t>
            </w:r>
            <w:r w:rsidR="00F13D79" w:rsidRPr="0052611F">
              <w:rPr>
                <w:color w:val="FFFFFF" w:themeColor="background1"/>
                <w:lang w:val="en-US"/>
              </w:rPr>
              <w:t xml:space="preserve"> 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  <w:lang w:val="en-US"/>
              </w:rPr>
              <w:t>Цвет глаз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FE0" w14:textId="77777777" w:rsidR="00F7524C" w:rsidRPr="00BF4A97" w:rsidRDefault="005804E5" w:rsidP="00DD5EB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F7524C" w:rsidRPr="0071642B" w14:paraId="322CC6D3" w14:textId="77777777" w:rsidTr="0052611F">
        <w:trPr>
          <w:cantSplit/>
          <w:trHeight w:val="4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2306C81D" w14:textId="77777777" w:rsidR="00F7524C" w:rsidRPr="0052611F" w:rsidRDefault="00F7524C" w:rsidP="00D25E9C">
            <w:pPr>
              <w:pStyle w:val="stBilgi"/>
              <w:tabs>
                <w:tab w:val="left" w:pos="70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52611F">
              <w:rPr>
                <w:b/>
                <w:color w:val="FFFFFF" w:themeColor="background1"/>
                <w:sz w:val="20"/>
                <w:szCs w:val="20"/>
              </w:rPr>
              <w:t>Boilersuit Size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</w:rPr>
              <w:t>/</w:t>
            </w:r>
            <w:r w:rsidR="00F13D79" w:rsidRPr="0052611F">
              <w:rPr>
                <w:color w:val="FFFFFF" w:themeColor="background1"/>
              </w:rPr>
              <w:t xml:space="preserve"> 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</w:rPr>
              <w:t>Размер комбинезона</w:t>
            </w:r>
            <w:r w:rsidR="00D25E9C" w:rsidRPr="0052611F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B522" w14:textId="77777777" w:rsidR="00F7524C" w:rsidRPr="003D1004" w:rsidRDefault="005804E5" w:rsidP="00074E3D">
            <w:pPr>
              <w:pStyle w:val="stBilgi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XL</w:t>
            </w:r>
          </w:p>
        </w:tc>
      </w:tr>
      <w:tr w:rsidR="00F7524C" w:rsidRPr="0071642B" w14:paraId="1A8818C2" w14:textId="77777777" w:rsidTr="0052611F">
        <w:trPr>
          <w:cantSplit/>
          <w:trHeight w:val="4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AD44E96" w14:textId="77777777" w:rsidR="00F7524C" w:rsidRPr="0052611F" w:rsidRDefault="00F7524C" w:rsidP="00D25E9C">
            <w:pPr>
              <w:pStyle w:val="stBilgi"/>
              <w:tabs>
                <w:tab w:val="left" w:pos="70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52611F">
              <w:rPr>
                <w:b/>
                <w:color w:val="FFFFFF" w:themeColor="background1"/>
                <w:sz w:val="20"/>
                <w:szCs w:val="20"/>
              </w:rPr>
              <w:t>Shoes Size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</w:rPr>
              <w:t>/</w:t>
            </w:r>
            <w:r w:rsidR="00F13D79" w:rsidRPr="0052611F">
              <w:rPr>
                <w:color w:val="FFFFFF" w:themeColor="background1"/>
              </w:rPr>
              <w:t xml:space="preserve"> </w:t>
            </w:r>
            <w:r w:rsidR="00F13D79" w:rsidRPr="0052611F">
              <w:rPr>
                <w:b/>
                <w:color w:val="FFFFFF" w:themeColor="background1"/>
                <w:sz w:val="20"/>
                <w:szCs w:val="20"/>
              </w:rPr>
              <w:t>Размер обуви</w:t>
            </w:r>
            <w:r w:rsidR="00D25E9C" w:rsidRPr="0052611F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CAB3" w14:textId="77777777" w:rsidR="00F7524C" w:rsidRPr="003D1004" w:rsidRDefault="005804E5" w:rsidP="00D9797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</w:t>
            </w:r>
          </w:p>
        </w:tc>
      </w:tr>
    </w:tbl>
    <w:p w14:paraId="722A9B3F" w14:textId="77777777" w:rsidR="00A00A2F" w:rsidRPr="00345B1D" w:rsidRDefault="00A00A2F" w:rsidP="009762E5">
      <w:pPr>
        <w:shd w:val="clear" w:color="auto" w:fill="FFFFFF" w:themeFill="background1"/>
        <w:rPr>
          <w:sz w:val="20"/>
          <w:szCs w:val="20"/>
        </w:rPr>
      </w:pPr>
    </w:p>
    <w:p w14:paraId="6792B8BE" w14:textId="77777777" w:rsidR="0071642B" w:rsidRDefault="0071642B" w:rsidP="0071642B">
      <w:pPr>
        <w:pStyle w:val="Balk1"/>
        <w:rPr>
          <w:sz w:val="20"/>
          <w:szCs w:val="20"/>
          <w:lang w:val="az-Latn-AZ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3"/>
        <w:gridCol w:w="1378"/>
        <w:gridCol w:w="1777"/>
        <w:gridCol w:w="1260"/>
        <w:gridCol w:w="1363"/>
        <w:gridCol w:w="1474"/>
        <w:gridCol w:w="1399"/>
        <w:gridCol w:w="1398"/>
      </w:tblGrid>
      <w:tr w:rsidR="004963A0" w14:paraId="66C50A67" w14:textId="77777777" w:rsidTr="000554BA">
        <w:tc>
          <w:tcPr>
            <w:tcW w:w="1223" w:type="dxa"/>
            <w:shd w:val="clear" w:color="auto" w:fill="17365D" w:themeFill="text2" w:themeFillShade="BF"/>
          </w:tcPr>
          <w:p w14:paraId="02C650C8" w14:textId="4FFA5FA4" w:rsidR="00CB0AE3" w:rsidRPr="0052611F" w:rsidRDefault="00CB0AE3" w:rsidP="0052611F">
            <w:pPr>
              <w:jc w:val="center"/>
              <w:rPr>
                <w:b/>
                <w:color w:val="FFFFFF" w:themeColor="background1"/>
              </w:rPr>
            </w:pPr>
            <w:r w:rsidRPr="0052611F">
              <w:rPr>
                <w:b/>
                <w:color w:val="FFFFFF" w:themeColor="background1"/>
              </w:rPr>
              <w:t>VESSEL`S NAME</w:t>
            </w:r>
          </w:p>
        </w:tc>
        <w:tc>
          <w:tcPr>
            <w:tcW w:w="1378" w:type="dxa"/>
            <w:shd w:val="clear" w:color="auto" w:fill="17365D" w:themeFill="text2" w:themeFillShade="BF"/>
          </w:tcPr>
          <w:p w14:paraId="0D15B086" w14:textId="0531D217" w:rsidR="00CB0AE3" w:rsidRPr="0052611F" w:rsidRDefault="009E5AFB" w:rsidP="0052611F">
            <w:pPr>
              <w:jc w:val="center"/>
              <w:rPr>
                <w:b/>
                <w:color w:val="FFFFFF" w:themeColor="background1"/>
              </w:rPr>
            </w:pPr>
            <w:r w:rsidRPr="0052611F">
              <w:rPr>
                <w:b/>
                <w:color w:val="FFFFFF" w:themeColor="background1"/>
              </w:rPr>
              <w:t>TYPE OF VESSEL</w:t>
            </w:r>
          </w:p>
        </w:tc>
        <w:tc>
          <w:tcPr>
            <w:tcW w:w="1777" w:type="dxa"/>
            <w:shd w:val="clear" w:color="auto" w:fill="17365D" w:themeFill="text2" w:themeFillShade="BF"/>
          </w:tcPr>
          <w:p w14:paraId="1421AA13" w14:textId="77777777" w:rsidR="00CB0AE3" w:rsidRPr="0052611F" w:rsidRDefault="009602D5" w:rsidP="0052611F">
            <w:pPr>
              <w:jc w:val="center"/>
              <w:rPr>
                <w:b/>
                <w:color w:val="FFFFFF" w:themeColor="background1"/>
              </w:rPr>
            </w:pPr>
            <w:r w:rsidRPr="0052611F">
              <w:rPr>
                <w:b/>
                <w:color w:val="FFFFFF" w:themeColor="background1"/>
              </w:rPr>
              <w:t>DWT</w:t>
            </w:r>
          </w:p>
          <w:p w14:paraId="6A865782" w14:textId="77777777" w:rsidR="00835012" w:rsidRPr="0052611F" w:rsidRDefault="00835012" w:rsidP="0052611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17365D" w:themeFill="text2" w:themeFillShade="BF"/>
          </w:tcPr>
          <w:p w14:paraId="3ED80529" w14:textId="1C928C31" w:rsidR="00CB0AE3" w:rsidRPr="0052611F" w:rsidRDefault="00CB0AE3" w:rsidP="0052611F">
            <w:pPr>
              <w:jc w:val="center"/>
              <w:rPr>
                <w:b/>
                <w:color w:val="FFFFFF" w:themeColor="background1"/>
              </w:rPr>
            </w:pPr>
            <w:r w:rsidRPr="0052611F">
              <w:rPr>
                <w:b/>
                <w:color w:val="FFFFFF" w:themeColor="background1"/>
              </w:rPr>
              <w:t>FLAG</w:t>
            </w:r>
          </w:p>
        </w:tc>
        <w:tc>
          <w:tcPr>
            <w:tcW w:w="1363" w:type="dxa"/>
            <w:shd w:val="clear" w:color="auto" w:fill="17365D" w:themeFill="text2" w:themeFillShade="BF"/>
          </w:tcPr>
          <w:p w14:paraId="004AB97C" w14:textId="659FB253" w:rsidR="00CB0AE3" w:rsidRPr="0052611F" w:rsidRDefault="0077636D" w:rsidP="0052611F">
            <w:pPr>
              <w:jc w:val="center"/>
              <w:rPr>
                <w:b/>
                <w:color w:val="FFFFFF" w:themeColor="background1"/>
              </w:rPr>
            </w:pPr>
            <w:r w:rsidRPr="0052611F">
              <w:rPr>
                <w:b/>
                <w:color w:val="FFFFFF" w:themeColor="background1"/>
              </w:rPr>
              <w:t>COMPANY`S NAME</w:t>
            </w:r>
          </w:p>
        </w:tc>
        <w:tc>
          <w:tcPr>
            <w:tcW w:w="1474" w:type="dxa"/>
            <w:shd w:val="clear" w:color="auto" w:fill="17365D" w:themeFill="text2" w:themeFillShade="BF"/>
          </w:tcPr>
          <w:p w14:paraId="4DBA7761" w14:textId="77777777" w:rsidR="00CB0AE3" w:rsidRPr="0052611F" w:rsidRDefault="0077636D" w:rsidP="0052611F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52611F">
              <w:rPr>
                <w:b/>
                <w:color w:val="FFFFFF" w:themeColor="background1"/>
              </w:rPr>
              <w:t>RANGE</w:t>
            </w:r>
            <w:r w:rsidR="00835012" w:rsidRPr="0052611F">
              <w:rPr>
                <w:b/>
                <w:color w:val="FFFFFF" w:themeColor="background1"/>
                <w:lang w:val="en-US"/>
              </w:rPr>
              <w:t>/</w:t>
            </w:r>
            <w:r w:rsidR="00835012" w:rsidRPr="0052611F">
              <w:rPr>
                <w:b/>
                <w:color w:val="FFFFFF" w:themeColor="background1"/>
                <w:lang w:val="ru-RU"/>
              </w:rPr>
              <w:t>РАНК</w:t>
            </w:r>
          </w:p>
        </w:tc>
        <w:tc>
          <w:tcPr>
            <w:tcW w:w="1399" w:type="dxa"/>
            <w:shd w:val="clear" w:color="auto" w:fill="17365D" w:themeFill="text2" w:themeFillShade="BF"/>
          </w:tcPr>
          <w:p w14:paraId="058299F6" w14:textId="4A882329" w:rsidR="00CB0AE3" w:rsidRPr="0052611F" w:rsidRDefault="00A439B2" w:rsidP="005261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2611F">
              <w:rPr>
                <w:b/>
                <w:color w:val="FFFFFF" w:themeColor="background1"/>
              </w:rPr>
              <w:t>PERIOD FROM</w:t>
            </w:r>
          </w:p>
        </w:tc>
        <w:tc>
          <w:tcPr>
            <w:tcW w:w="1398" w:type="dxa"/>
            <w:shd w:val="clear" w:color="auto" w:fill="17365D" w:themeFill="text2" w:themeFillShade="BF"/>
          </w:tcPr>
          <w:p w14:paraId="7E592C6F" w14:textId="77777777" w:rsidR="00A439B2" w:rsidRPr="0052611F" w:rsidRDefault="0077636D" w:rsidP="0052611F">
            <w:pPr>
              <w:jc w:val="center"/>
              <w:rPr>
                <w:b/>
                <w:color w:val="FFFFFF" w:themeColor="background1"/>
              </w:rPr>
            </w:pPr>
            <w:r w:rsidRPr="0052611F">
              <w:rPr>
                <w:b/>
                <w:color w:val="FFFFFF" w:themeColor="background1"/>
              </w:rPr>
              <w:t>PERIOD</w:t>
            </w:r>
          </w:p>
          <w:p w14:paraId="372021FF" w14:textId="1DBC0505" w:rsidR="00CB0AE3" w:rsidRPr="0052611F" w:rsidRDefault="0077636D" w:rsidP="002E6B14">
            <w:pPr>
              <w:jc w:val="center"/>
              <w:rPr>
                <w:b/>
                <w:color w:val="FFFFFF" w:themeColor="background1"/>
              </w:rPr>
            </w:pPr>
            <w:r w:rsidRPr="0052611F">
              <w:rPr>
                <w:b/>
                <w:color w:val="FFFFFF" w:themeColor="background1"/>
              </w:rPr>
              <w:t>TO</w:t>
            </w:r>
          </w:p>
        </w:tc>
      </w:tr>
      <w:tr w:rsidR="004963A0" w14:paraId="77E099C0" w14:textId="77777777" w:rsidTr="000554BA">
        <w:tc>
          <w:tcPr>
            <w:tcW w:w="1223" w:type="dxa"/>
          </w:tcPr>
          <w:p w14:paraId="302CF84C" w14:textId="77777777" w:rsidR="005804E5" w:rsidRPr="005804E5" w:rsidRDefault="005804E5" w:rsidP="005804E5">
            <w:pPr>
              <w:jc w:val="center"/>
              <w:rPr>
                <w:b/>
                <w:lang w:val="en-US"/>
              </w:rPr>
            </w:pPr>
            <w:r w:rsidRPr="005804E5">
              <w:rPr>
                <w:b/>
                <w:lang w:val="en-US"/>
              </w:rPr>
              <w:t>MEHMET BEY</w:t>
            </w:r>
          </w:p>
        </w:tc>
        <w:tc>
          <w:tcPr>
            <w:tcW w:w="1378" w:type="dxa"/>
          </w:tcPr>
          <w:p w14:paraId="483E3E25" w14:textId="77777777" w:rsidR="006A6807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GENERAL CARGO</w:t>
            </w:r>
          </w:p>
        </w:tc>
        <w:tc>
          <w:tcPr>
            <w:tcW w:w="1777" w:type="dxa"/>
          </w:tcPr>
          <w:p w14:paraId="16E2F6AC" w14:textId="77777777" w:rsidR="006A6807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8764</w:t>
            </w:r>
          </w:p>
        </w:tc>
        <w:tc>
          <w:tcPr>
            <w:tcW w:w="1260" w:type="dxa"/>
          </w:tcPr>
          <w:p w14:paraId="1C1DE72C" w14:textId="77777777" w:rsidR="006A6807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MALTA</w:t>
            </w:r>
          </w:p>
        </w:tc>
        <w:tc>
          <w:tcPr>
            <w:tcW w:w="1363" w:type="dxa"/>
          </w:tcPr>
          <w:p w14:paraId="423A4FC9" w14:textId="77777777" w:rsidR="005804E5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UNIMARIN SHIPPING</w:t>
            </w:r>
          </w:p>
        </w:tc>
        <w:tc>
          <w:tcPr>
            <w:tcW w:w="1474" w:type="dxa"/>
          </w:tcPr>
          <w:p w14:paraId="5213B2D3" w14:textId="77777777" w:rsidR="00C63E2B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MASTER</w:t>
            </w:r>
          </w:p>
        </w:tc>
        <w:tc>
          <w:tcPr>
            <w:tcW w:w="1399" w:type="dxa"/>
          </w:tcPr>
          <w:p w14:paraId="58C03C91" w14:textId="77777777" w:rsidR="00261EA2" w:rsidRPr="005804E5" w:rsidRDefault="005804E5" w:rsidP="005804E5">
            <w:pPr>
              <w:jc w:val="center"/>
              <w:rPr>
                <w:b/>
                <w:highlight w:val="green"/>
              </w:rPr>
            </w:pPr>
            <w:r w:rsidRPr="005804E5">
              <w:rPr>
                <w:b/>
                <w:highlight w:val="green"/>
              </w:rPr>
              <w:t>23.02.2017</w:t>
            </w:r>
          </w:p>
        </w:tc>
        <w:tc>
          <w:tcPr>
            <w:tcW w:w="1398" w:type="dxa"/>
          </w:tcPr>
          <w:p w14:paraId="61E06070" w14:textId="77777777" w:rsidR="00261EA2" w:rsidRPr="005804E5" w:rsidRDefault="005804E5" w:rsidP="005804E5">
            <w:pPr>
              <w:jc w:val="center"/>
              <w:rPr>
                <w:b/>
                <w:highlight w:val="red"/>
              </w:rPr>
            </w:pPr>
            <w:r w:rsidRPr="005804E5">
              <w:rPr>
                <w:b/>
                <w:highlight w:val="red"/>
              </w:rPr>
              <w:t>10.11.2017</w:t>
            </w:r>
          </w:p>
        </w:tc>
      </w:tr>
      <w:tr w:rsidR="004963A0" w14:paraId="08CB42DE" w14:textId="77777777" w:rsidTr="000554BA">
        <w:tc>
          <w:tcPr>
            <w:tcW w:w="1223" w:type="dxa"/>
          </w:tcPr>
          <w:p w14:paraId="7E775E9F" w14:textId="77777777" w:rsidR="009E5275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SEVIL</w:t>
            </w:r>
          </w:p>
        </w:tc>
        <w:tc>
          <w:tcPr>
            <w:tcW w:w="1378" w:type="dxa"/>
          </w:tcPr>
          <w:p w14:paraId="4475EDFA" w14:textId="77777777" w:rsidR="009038E2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GENERAL CARGO</w:t>
            </w:r>
          </w:p>
        </w:tc>
        <w:tc>
          <w:tcPr>
            <w:tcW w:w="1777" w:type="dxa"/>
          </w:tcPr>
          <w:p w14:paraId="7B375F2B" w14:textId="77777777" w:rsidR="009038E2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5263</w:t>
            </w:r>
          </w:p>
        </w:tc>
        <w:tc>
          <w:tcPr>
            <w:tcW w:w="1260" w:type="dxa"/>
          </w:tcPr>
          <w:p w14:paraId="164ADC2D" w14:textId="77777777" w:rsidR="009038E2" w:rsidRPr="005804E5" w:rsidRDefault="005804E5" w:rsidP="005804E5">
            <w:pPr>
              <w:jc w:val="center"/>
              <w:rPr>
                <w:b/>
                <w:lang w:val="en-US"/>
              </w:rPr>
            </w:pPr>
            <w:r w:rsidRPr="005804E5">
              <w:rPr>
                <w:b/>
                <w:lang w:val="en-US"/>
              </w:rPr>
              <w:t>ST. KITTS NEVIS</w:t>
            </w:r>
          </w:p>
        </w:tc>
        <w:tc>
          <w:tcPr>
            <w:tcW w:w="1363" w:type="dxa"/>
          </w:tcPr>
          <w:p w14:paraId="50ED5F06" w14:textId="77777777" w:rsidR="009038E2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SAFIR SHIPPING</w:t>
            </w:r>
          </w:p>
        </w:tc>
        <w:tc>
          <w:tcPr>
            <w:tcW w:w="1474" w:type="dxa"/>
          </w:tcPr>
          <w:p w14:paraId="3D633741" w14:textId="77777777" w:rsidR="009038E2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MASTER</w:t>
            </w:r>
          </w:p>
        </w:tc>
        <w:tc>
          <w:tcPr>
            <w:tcW w:w="1399" w:type="dxa"/>
          </w:tcPr>
          <w:p w14:paraId="224B9CCB" w14:textId="77777777" w:rsidR="009038E2" w:rsidRPr="005804E5" w:rsidRDefault="005804E5" w:rsidP="005804E5">
            <w:pPr>
              <w:jc w:val="center"/>
              <w:rPr>
                <w:b/>
                <w:highlight w:val="green"/>
              </w:rPr>
            </w:pPr>
            <w:r w:rsidRPr="005804E5">
              <w:rPr>
                <w:b/>
                <w:highlight w:val="green"/>
              </w:rPr>
              <w:t>05.12.2018</w:t>
            </w:r>
          </w:p>
        </w:tc>
        <w:tc>
          <w:tcPr>
            <w:tcW w:w="1398" w:type="dxa"/>
          </w:tcPr>
          <w:p w14:paraId="49CAEBF7" w14:textId="77777777" w:rsidR="005804E5" w:rsidRPr="005804E5" w:rsidRDefault="005804E5" w:rsidP="005804E5">
            <w:pPr>
              <w:jc w:val="center"/>
              <w:rPr>
                <w:b/>
                <w:highlight w:val="red"/>
              </w:rPr>
            </w:pPr>
            <w:r w:rsidRPr="005804E5">
              <w:rPr>
                <w:b/>
                <w:highlight w:val="red"/>
              </w:rPr>
              <w:t>27.08.2019</w:t>
            </w:r>
          </w:p>
        </w:tc>
      </w:tr>
      <w:tr w:rsidR="004963A0" w14:paraId="612DB655" w14:textId="77777777" w:rsidTr="000554BA">
        <w:tc>
          <w:tcPr>
            <w:tcW w:w="1223" w:type="dxa"/>
          </w:tcPr>
          <w:p w14:paraId="78D0F3D8" w14:textId="77777777" w:rsidR="009E5275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ATA 1</w:t>
            </w:r>
          </w:p>
        </w:tc>
        <w:tc>
          <w:tcPr>
            <w:tcW w:w="1378" w:type="dxa"/>
          </w:tcPr>
          <w:p w14:paraId="0327A454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CONTAINER</w:t>
            </w:r>
          </w:p>
        </w:tc>
        <w:tc>
          <w:tcPr>
            <w:tcW w:w="1777" w:type="dxa"/>
          </w:tcPr>
          <w:p w14:paraId="22D7CB90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6555</w:t>
            </w:r>
          </w:p>
        </w:tc>
        <w:tc>
          <w:tcPr>
            <w:tcW w:w="1260" w:type="dxa"/>
          </w:tcPr>
          <w:p w14:paraId="4BA90AC3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PANAMA</w:t>
            </w:r>
          </w:p>
        </w:tc>
        <w:tc>
          <w:tcPr>
            <w:tcW w:w="1363" w:type="dxa"/>
          </w:tcPr>
          <w:p w14:paraId="2F0EB534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SAFIR SHIPPING</w:t>
            </w:r>
          </w:p>
        </w:tc>
        <w:tc>
          <w:tcPr>
            <w:tcW w:w="1474" w:type="dxa"/>
          </w:tcPr>
          <w:p w14:paraId="624A67FA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MASTER</w:t>
            </w:r>
          </w:p>
        </w:tc>
        <w:tc>
          <w:tcPr>
            <w:tcW w:w="1399" w:type="dxa"/>
          </w:tcPr>
          <w:p w14:paraId="5B83C4B9" w14:textId="77777777" w:rsidR="0077636D" w:rsidRPr="005804E5" w:rsidRDefault="005804E5" w:rsidP="005804E5">
            <w:pPr>
              <w:jc w:val="center"/>
              <w:rPr>
                <w:b/>
                <w:highlight w:val="green"/>
              </w:rPr>
            </w:pPr>
            <w:r w:rsidRPr="005804E5">
              <w:rPr>
                <w:b/>
                <w:highlight w:val="green"/>
              </w:rPr>
              <w:t>03.11.2019</w:t>
            </w:r>
          </w:p>
        </w:tc>
        <w:tc>
          <w:tcPr>
            <w:tcW w:w="1398" w:type="dxa"/>
          </w:tcPr>
          <w:p w14:paraId="691EE46A" w14:textId="77777777" w:rsidR="0077636D" w:rsidRPr="005804E5" w:rsidRDefault="005804E5" w:rsidP="005804E5">
            <w:pPr>
              <w:jc w:val="center"/>
              <w:rPr>
                <w:b/>
                <w:highlight w:val="red"/>
              </w:rPr>
            </w:pPr>
            <w:r w:rsidRPr="005804E5">
              <w:rPr>
                <w:b/>
                <w:highlight w:val="red"/>
              </w:rPr>
              <w:t>04.04.2020</w:t>
            </w:r>
          </w:p>
        </w:tc>
      </w:tr>
      <w:tr w:rsidR="004963A0" w14:paraId="6F77CB7D" w14:textId="77777777" w:rsidTr="000554BA">
        <w:tc>
          <w:tcPr>
            <w:tcW w:w="1223" w:type="dxa"/>
          </w:tcPr>
          <w:p w14:paraId="31B8D670" w14:textId="77777777" w:rsidR="009E5275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EKMEN TRANS</w:t>
            </w:r>
          </w:p>
        </w:tc>
        <w:tc>
          <w:tcPr>
            <w:tcW w:w="1378" w:type="dxa"/>
          </w:tcPr>
          <w:p w14:paraId="1B074E52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GENERAL CARGO</w:t>
            </w:r>
          </w:p>
        </w:tc>
        <w:tc>
          <w:tcPr>
            <w:tcW w:w="1777" w:type="dxa"/>
          </w:tcPr>
          <w:p w14:paraId="02546C25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6687</w:t>
            </w:r>
          </w:p>
        </w:tc>
        <w:tc>
          <w:tcPr>
            <w:tcW w:w="1260" w:type="dxa"/>
          </w:tcPr>
          <w:p w14:paraId="7BC57E6F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PANAMA</w:t>
            </w:r>
          </w:p>
        </w:tc>
        <w:tc>
          <w:tcPr>
            <w:tcW w:w="1363" w:type="dxa"/>
          </w:tcPr>
          <w:p w14:paraId="629074F7" w14:textId="0B7D5984" w:rsidR="00CB0AE3" w:rsidRPr="005804E5" w:rsidRDefault="004963A0" w:rsidP="005804E5">
            <w:pPr>
              <w:jc w:val="center"/>
              <w:rPr>
                <w:b/>
              </w:rPr>
            </w:pPr>
            <w:r>
              <w:rPr>
                <w:b/>
              </w:rPr>
              <w:t xml:space="preserve">EKMEN </w:t>
            </w:r>
            <w:r w:rsidR="005804E5" w:rsidRPr="005804E5">
              <w:rPr>
                <w:b/>
              </w:rPr>
              <w:t>SHIPPING</w:t>
            </w:r>
          </w:p>
        </w:tc>
        <w:tc>
          <w:tcPr>
            <w:tcW w:w="1474" w:type="dxa"/>
          </w:tcPr>
          <w:p w14:paraId="5AE41640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MASTER</w:t>
            </w:r>
          </w:p>
        </w:tc>
        <w:tc>
          <w:tcPr>
            <w:tcW w:w="1399" w:type="dxa"/>
          </w:tcPr>
          <w:p w14:paraId="7B366C04" w14:textId="77777777" w:rsidR="00CB0AE3" w:rsidRPr="005804E5" w:rsidRDefault="005804E5" w:rsidP="005804E5">
            <w:pPr>
              <w:jc w:val="center"/>
              <w:rPr>
                <w:b/>
                <w:highlight w:val="green"/>
              </w:rPr>
            </w:pPr>
            <w:r w:rsidRPr="005804E5">
              <w:rPr>
                <w:b/>
                <w:highlight w:val="green"/>
              </w:rPr>
              <w:t>04.08.2020</w:t>
            </w:r>
          </w:p>
        </w:tc>
        <w:tc>
          <w:tcPr>
            <w:tcW w:w="1398" w:type="dxa"/>
          </w:tcPr>
          <w:p w14:paraId="71DABC54" w14:textId="77777777" w:rsidR="0077636D" w:rsidRPr="005804E5" w:rsidRDefault="005804E5" w:rsidP="005804E5">
            <w:pPr>
              <w:jc w:val="center"/>
              <w:rPr>
                <w:b/>
                <w:highlight w:val="red"/>
              </w:rPr>
            </w:pPr>
            <w:r w:rsidRPr="005804E5">
              <w:rPr>
                <w:b/>
                <w:highlight w:val="red"/>
              </w:rPr>
              <w:t>17.07.2021</w:t>
            </w:r>
          </w:p>
        </w:tc>
      </w:tr>
      <w:tr w:rsidR="004963A0" w14:paraId="01703FDE" w14:textId="77777777" w:rsidTr="000554BA">
        <w:tc>
          <w:tcPr>
            <w:tcW w:w="1223" w:type="dxa"/>
          </w:tcPr>
          <w:p w14:paraId="61C666AE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EKMEN</w:t>
            </w:r>
          </w:p>
        </w:tc>
        <w:tc>
          <w:tcPr>
            <w:tcW w:w="1378" w:type="dxa"/>
          </w:tcPr>
          <w:p w14:paraId="135E0D30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GENERAL CARGO</w:t>
            </w:r>
          </w:p>
        </w:tc>
        <w:tc>
          <w:tcPr>
            <w:tcW w:w="1777" w:type="dxa"/>
          </w:tcPr>
          <w:p w14:paraId="1A2C941A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6690</w:t>
            </w:r>
          </w:p>
        </w:tc>
        <w:tc>
          <w:tcPr>
            <w:tcW w:w="1260" w:type="dxa"/>
          </w:tcPr>
          <w:p w14:paraId="3B3A5C9F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PANAMA</w:t>
            </w:r>
          </w:p>
        </w:tc>
        <w:tc>
          <w:tcPr>
            <w:tcW w:w="1363" w:type="dxa"/>
          </w:tcPr>
          <w:p w14:paraId="770A5A3F" w14:textId="77777777" w:rsidR="004963A0" w:rsidRDefault="004963A0" w:rsidP="005804E5">
            <w:pPr>
              <w:jc w:val="center"/>
              <w:rPr>
                <w:b/>
              </w:rPr>
            </w:pPr>
            <w:r>
              <w:rPr>
                <w:b/>
              </w:rPr>
              <w:t>EKMEN</w:t>
            </w:r>
          </w:p>
          <w:p w14:paraId="49001BEC" w14:textId="75C3E3E2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SHIPPING</w:t>
            </w:r>
          </w:p>
        </w:tc>
        <w:tc>
          <w:tcPr>
            <w:tcW w:w="1474" w:type="dxa"/>
          </w:tcPr>
          <w:p w14:paraId="243C169C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MASTER</w:t>
            </w:r>
          </w:p>
        </w:tc>
        <w:tc>
          <w:tcPr>
            <w:tcW w:w="1399" w:type="dxa"/>
          </w:tcPr>
          <w:p w14:paraId="303C2B66" w14:textId="77777777" w:rsidR="00CB0AE3" w:rsidRPr="005804E5" w:rsidRDefault="005804E5" w:rsidP="005804E5">
            <w:pPr>
              <w:jc w:val="center"/>
              <w:rPr>
                <w:b/>
                <w:highlight w:val="green"/>
              </w:rPr>
            </w:pPr>
            <w:r w:rsidRPr="005804E5">
              <w:rPr>
                <w:b/>
                <w:highlight w:val="green"/>
              </w:rPr>
              <w:t>11.09.2021</w:t>
            </w:r>
          </w:p>
        </w:tc>
        <w:tc>
          <w:tcPr>
            <w:tcW w:w="1398" w:type="dxa"/>
          </w:tcPr>
          <w:p w14:paraId="0F59C1E6" w14:textId="77777777" w:rsidR="0077636D" w:rsidRPr="005804E5" w:rsidRDefault="005804E5" w:rsidP="005804E5">
            <w:pPr>
              <w:jc w:val="center"/>
              <w:rPr>
                <w:b/>
                <w:highlight w:val="red"/>
              </w:rPr>
            </w:pPr>
            <w:r w:rsidRPr="005804E5">
              <w:rPr>
                <w:b/>
                <w:highlight w:val="red"/>
              </w:rPr>
              <w:t>20.05.2022</w:t>
            </w:r>
          </w:p>
        </w:tc>
      </w:tr>
      <w:tr w:rsidR="004963A0" w14:paraId="47CC2FF7" w14:textId="77777777" w:rsidTr="000554BA">
        <w:tc>
          <w:tcPr>
            <w:tcW w:w="1223" w:type="dxa"/>
          </w:tcPr>
          <w:p w14:paraId="4A4EDAAD" w14:textId="77777777" w:rsidR="00CB0AE3" w:rsidRPr="005804E5" w:rsidRDefault="005804E5" w:rsidP="005804E5">
            <w:pPr>
              <w:jc w:val="center"/>
              <w:rPr>
                <w:b/>
              </w:rPr>
            </w:pPr>
            <w:bookmarkStart w:id="2" w:name="_Hlk145948212"/>
            <w:r w:rsidRPr="005804E5">
              <w:rPr>
                <w:b/>
              </w:rPr>
              <w:t>ELONG ELONG</w:t>
            </w:r>
          </w:p>
        </w:tc>
        <w:tc>
          <w:tcPr>
            <w:tcW w:w="1378" w:type="dxa"/>
          </w:tcPr>
          <w:p w14:paraId="4E27ED13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BULK CARRIER</w:t>
            </w:r>
          </w:p>
        </w:tc>
        <w:tc>
          <w:tcPr>
            <w:tcW w:w="1777" w:type="dxa"/>
          </w:tcPr>
          <w:p w14:paraId="6CBEC91E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21460</w:t>
            </w:r>
          </w:p>
        </w:tc>
        <w:tc>
          <w:tcPr>
            <w:tcW w:w="1260" w:type="dxa"/>
          </w:tcPr>
          <w:p w14:paraId="6E366E38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BARBADOS</w:t>
            </w:r>
          </w:p>
        </w:tc>
        <w:tc>
          <w:tcPr>
            <w:tcW w:w="1363" w:type="dxa"/>
          </w:tcPr>
          <w:p w14:paraId="392F50F5" w14:textId="77777777" w:rsidR="00CB0AE3" w:rsidRPr="000554BA" w:rsidRDefault="005804E5" w:rsidP="005804E5">
            <w:pPr>
              <w:jc w:val="center"/>
              <w:rPr>
                <w:b/>
                <w:sz w:val="16"/>
                <w:szCs w:val="16"/>
              </w:rPr>
            </w:pPr>
            <w:r w:rsidRPr="000554BA">
              <w:rPr>
                <w:b/>
                <w:sz w:val="16"/>
                <w:szCs w:val="16"/>
              </w:rPr>
              <w:t>MARINE REPAIR &amp; SUPPLY PTE LTD</w:t>
            </w:r>
          </w:p>
        </w:tc>
        <w:tc>
          <w:tcPr>
            <w:tcW w:w="1474" w:type="dxa"/>
          </w:tcPr>
          <w:p w14:paraId="67418F28" w14:textId="77777777" w:rsidR="00CB0AE3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</w:rPr>
              <w:t>MASTER</w:t>
            </w:r>
          </w:p>
        </w:tc>
        <w:tc>
          <w:tcPr>
            <w:tcW w:w="1399" w:type="dxa"/>
          </w:tcPr>
          <w:p w14:paraId="591DEEA9" w14:textId="77777777" w:rsidR="0059600B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  <w:highlight w:val="green"/>
              </w:rPr>
              <w:t>06.07.2022</w:t>
            </w:r>
          </w:p>
        </w:tc>
        <w:tc>
          <w:tcPr>
            <w:tcW w:w="1398" w:type="dxa"/>
          </w:tcPr>
          <w:p w14:paraId="6C59B045" w14:textId="77777777" w:rsidR="0059600B" w:rsidRPr="005804E5" w:rsidRDefault="005804E5" w:rsidP="005804E5">
            <w:pPr>
              <w:jc w:val="center"/>
              <w:rPr>
                <w:b/>
              </w:rPr>
            </w:pPr>
            <w:r w:rsidRPr="005804E5">
              <w:rPr>
                <w:b/>
                <w:highlight w:val="red"/>
              </w:rPr>
              <w:t>03.01.2023</w:t>
            </w:r>
          </w:p>
        </w:tc>
      </w:tr>
      <w:bookmarkEnd w:id="2"/>
      <w:tr w:rsidR="004963A0" w14:paraId="4E0931D3" w14:textId="77777777" w:rsidTr="000554BA">
        <w:tc>
          <w:tcPr>
            <w:tcW w:w="1223" w:type="dxa"/>
          </w:tcPr>
          <w:p w14:paraId="7F58FBF4" w14:textId="119C57BB" w:rsidR="000554BA" w:rsidRPr="000554BA" w:rsidRDefault="000554BA" w:rsidP="000554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0554BA">
              <w:rPr>
                <w:b/>
                <w:bCs/>
              </w:rPr>
              <w:t>LUCKY</w:t>
            </w:r>
          </w:p>
        </w:tc>
        <w:tc>
          <w:tcPr>
            <w:tcW w:w="1378" w:type="dxa"/>
          </w:tcPr>
          <w:p w14:paraId="13C6CF0E" w14:textId="2513044D" w:rsidR="000554BA" w:rsidRDefault="000554BA" w:rsidP="000554BA">
            <w:r>
              <w:rPr>
                <w:b/>
              </w:rPr>
              <w:t xml:space="preserve">   GEN.CGO             </w:t>
            </w:r>
          </w:p>
        </w:tc>
        <w:tc>
          <w:tcPr>
            <w:tcW w:w="1777" w:type="dxa"/>
          </w:tcPr>
          <w:p w14:paraId="4D021909" w14:textId="230BEB62" w:rsidR="000554BA" w:rsidRPr="00D0301A" w:rsidRDefault="000554BA" w:rsidP="000554BA">
            <w:r>
              <w:rPr>
                <w:b/>
              </w:rPr>
              <w:t xml:space="preserve">          1</w:t>
            </w:r>
            <w:r w:rsidRPr="005804E5">
              <w:rPr>
                <w:b/>
              </w:rPr>
              <w:t>0</w:t>
            </w:r>
            <w:r>
              <w:rPr>
                <w:b/>
              </w:rPr>
              <w:t>605</w:t>
            </w:r>
          </w:p>
        </w:tc>
        <w:tc>
          <w:tcPr>
            <w:tcW w:w="1260" w:type="dxa"/>
          </w:tcPr>
          <w:p w14:paraId="64875D03" w14:textId="4B8CEEE0" w:rsidR="000554BA" w:rsidRDefault="000554BA" w:rsidP="000554BA">
            <w:r>
              <w:t>LIBERIA</w:t>
            </w:r>
          </w:p>
        </w:tc>
        <w:tc>
          <w:tcPr>
            <w:tcW w:w="1363" w:type="dxa"/>
          </w:tcPr>
          <w:p w14:paraId="380827C3" w14:textId="5BA9663E" w:rsidR="000554BA" w:rsidRPr="000554BA" w:rsidRDefault="000554BA" w:rsidP="000554BA">
            <w:r>
              <w:t xml:space="preserve">   Y</w:t>
            </w:r>
            <w:r w:rsidRPr="005804E5">
              <w:rPr>
                <w:b/>
              </w:rPr>
              <w:t>A</w:t>
            </w:r>
            <w:r>
              <w:rPr>
                <w:b/>
              </w:rPr>
              <w:t xml:space="preserve">KA </w:t>
            </w:r>
            <w:r w:rsidRPr="005804E5">
              <w:rPr>
                <w:b/>
              </w:rPr>
              <w:t>SHIPPING</w:t>
            </w:r>
          </w:p>
        </w:tc>
        <w:tc>
          <w:tcPr>
            <w:tcW w:w="1474" w:type="dxa"/>
          </w:tcPr>
          <w:p w14:paraId="2BEA3E5B" w14:textId="0AEF0869" w:rsidR="000554BA" w:rsidRDefault="00166546" w:rsidP="000554BA">
            <w:r>
              <w:rPr>
                <w:b/>
              </w:rPr>
              <w:t xml:space="preserve">     </w:t>
            </w:r>
            <w:r w:rsidR="000554BA" w:rsidRPr="005804E5">
              <w:rPr>
                <w:b/>
              </w:rPr>
              <w:t>MASTER</w:t>
            </w:r>
          </w:p>
        </w:tc>
        <w:tc>
          <w:tcPr>
            <w:tcW w:w="1399" w:type="dxa"/>
          </w:tcPr>
          <w:p w14:paraId="5466ECB8" w14:textId="7C83BAE8" w:rsidR="000554BA" w:rsidRDefault="000554BA" w:rsidP="000554BA">
            <w:r w:rsidRPr="005804E5">
              <w:rPr>
                <w:b/>
                <w:highlight w:val="green"/>
              </w:rPr>
              <w:t>0</w:t>
            </w:r>
            <w:r>
              <w:rPr>
                <w:b/>
                <w:highlight w:val="green"/>
              </w:rPr>
              <w:t>4</w:t>
            </w:r>
            <w:r w:rsidRPr="005804E5">
              <w:rPr>
                <w:b/>
                <w:highlight w:val="green"/>
              </w:rPr>
              <w:t>.0</w:t>
            </w:r>
            <w:r>
              <w:rPr>
                <w:b/>
                <w:highlight w:val="green"/>
              </w:rPr>
              <w:t>5</w:t>
            </w:r>
            <w:r w:rsidRPr="005804E5">
              <w:rPr>
                <w:b/>
                <w:highlight w:val="green"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1398" w:type="dxa"/>
          </w:tcPr>
          <w:p w14:paraId="0B942983" w14:textId="3FE095D3" w:rsidR="000554BA" w:rsidRDefault="000554BA" w:rsidP="000554BA">
            <w:r>
              <w:rPr>
                <w:b/>
                <w:highlight w:val="red"/>
              </w:rPr>
              <w:t>19</w:t>
            </w:r>
            <w:r w:rsidRPr="005804E5">
              <w:rPr>
                <w:b/>
                <w:highlight w:val="red"/>
              </w:rPr>
              <w:t>.</w:t>
            </w:r>
            <w:r w:rsidR="004963A0">
              <w:rPr>
                <w:b/>
                <w:highlight w:val="red"/>
              </w:rPr>
              <w:t>10</w:t>
            </w:r>
            <w:r w:rsidRPr="005804E5">
              <w:rPr>
                <w:b/>
                <w:highlight w:val="red"/>
              </w:rPr>
              <w:t>.2023</w:t>
            </w:r>
          </w:p>
        </w:tc>
      </w:tr>
      <w:tr w:rsidR="004963A0" w14:paraId="2F22EAAF" w14:textId="77777777" w:rsidTr="000554BA">
        <w:tc>
          <w:tcPr>
            <w:tcW w:w="1223" w:type="dxa"/>
          </w:tcPr>
          <w:p w14:paraId="51C93E13" w14:textId="77777777" w:rsidR="000554BA" w:rsidRDefault="000554BA" w:rsidP="000554BA"/>
        </w:tc>
        <w:tc>
          <w:tcPr>
            <w:tcW w:w="1378" w:type="dxa"/>
          </w:tcPr>
          <w:p w14:paraId="305F3140" w14:textId="77777777" w:rsidR="000554BA" w:rsidRDefault="000554BA" w:rsidP="000554BA"/>
        </w:tc>
        <w:tc>
          <w:tcPr>
            <w:tcW w:w="1777" w:type="dxa"/>
          </w:tcPr>
          <w:p w14:paraId="4EF12FA1" w14:textId="77777777" w:rsidR="000554BA" w:rsidRDefault="000554BA" w:rsidP="000554BA"/>
        </w:tc>
        <w:tc>
          <w:tcPr>
            <w:tcW w:w="1260" w:type="dxa"/>
          </w:tcPr>
          <w:p w14:paraId="15BD02FD" w14:textId="77777777" w:rsidR="000554BA" w:rsidRDefault="000554BA" w:rsidP="000554BA"/>
        </w:tc>
        <w:tc>
          <w:tcPr>
            <w:tcW w:w="1363" w:type="dxa"/>
          </w:tcPr>
          <w:p w14:paraId="0F28730A" w14:textId="77777777" w:rsidR="000554BA" w:rsidRDefault="000554BA" w:rsidP="000554BA"/>
        </w:tc>
        <w:tc>
          <w:tcPr>
            <w:tcW w:w="1474" w:type="dxa"/>
          </w:tcPr>
          <w:p w14:paraId="1DD1F2EB" w14:textId="77777777" w:rsidR="000554BA" w:rsidRDefault="000554BA" w:rsidP="000554BA"/>
        </w:tc>
        <w:tc>
          <w:tcPr>
            <w:tcW w:w="1399" w:type="dxa"/>
          </w:tcPr>
          <w:p w14:paraId="1A60E243" w14:textId="77777777" w:rsidR="000554BA" w:rsidRDefault="000554BA" w:rsidP="000554BA"/>
        </w:tc>
        <w:tc>
          <w:tcPr>
            <w:tcW w:w="1398" w:type="dxa"/>
          </w:tcPr>
          <w:p w14:paraId="11D4E35C" w14:textId="77777777" w:rsidR="000554BA" w:rsidRDefault="000554BA" w:rsidP="000554BA"/>
        </w:tc>
      </w:tr>
      <w:tr w:rsidR="004963A0" w14:paraId="59130DB5" w14:textId="77777777" w:rsidTr="000554BA">
        <w:tc>
          <w:tcPr>
            <w:tcW w:w="1223" w:type="dxa"/>
          </w:tcPr>
          <w:p w14:paraId="69920022" w14:textId="77777777" w:rsidR="000554BA" w:rsidRDefault="000554BA" w:rsidP="000554BA"/>
        </w:tc>
        <w:tc>
          <w:tcPr>
            <w:tcW w:w="1378" w:type="dxa"/>
          </w:tcPr>
          <w:p w14:paraId="211BF9E9" w14:textId="77777777" w:rsidR="000554BA" w:rsidRDefault="000554BA" w:rsidP="000554BA">
            <w:r>
              <w:t xml:space="preserve"> </w:t>
            </w:r>
          </w:p>
        </w:tc>
        <w:tc>
          <w:tcPr>
            <w:tcW w:w="1777" w:type="dxa"/>
          </w:tcPr>
          <w:p w14:paraId="494F2627" w14:textId="77777777" w:rsidR="000554BA" w:rsidRDefault="000554BA" w:rsidP="000554BA"/>
        </w:tc>
        <w:tc>
          <w:tcPr>
            <w:tcW w:w="1260" w:type="dxa"/>
          </w:tcPr>
          <w:p w14:paraId="7C777D15" w14:textId="77777777" w:rsidR="000554BA" w:rsidRDefault="000554BA" w:rsidP="000554BA"/>
        </w:tc>
        <w:tc>
          <w:tcPr>
            <w:tcW w:w="1363" w:type="dxa"/>
          </w:tcPr>
          <w:p w14:paraId="0F068372" w14:textId="77777777" w:rsidR="000554BA" w:rsidRPr="00D0301A" w:rsidRDefault="000554BA" w:rsidP="000554BA"/>
        </w:tc>
        <w:tc>
          <w:tcPr>
            <w:tcW w:w="1474" w:type="dxa"/>
          </w:tcPr>
          <w:p w14:paraId="07ED66C9" w14:textId="77777777" w:rsidR="000554BA" w:rsidRDefault="000554BA" w:rsidP="000554BA"/>
        </w:tc>
        <w:tc>
          <w:tcPr>
            <w:tcW w:w="1399" w:type="dxa"/>
          </w:tcPr>
          <w:p w14:paraId="398CF39A" w14:textId="77777777" w:rsidR="000554BA" w:rsidRDefault="000554BA" w:rsidP="000554BA"/>
        </w:tc>
        <w:tc>
          <w:tcPr>
            <w:tcW w:w="1398" w:type="dxa"/>
          </w:tcPr>
          <w:p w14:paraId="6F6A38D4" w14:textId="77777777" w:rsidR="000554BA" w:rsidRPr="00DB251A" w:rsidRDefault="000554BA" w:rsidP="000554BA">
            <w:pPr>
              <w:rPr>
                <w:lang w:val="en-US"/>
              </w:rPr>
            </w:pPr>
          </w:p>
        </w:tc>
      </w:tr>
      <w:tr w:rsidR="004963A0" w14:paraId="2A7A829C" w14:textId="77777777" w:rsidTr="000554BA">
        <w:tc>
          <w:tcPr>
            <w:tcW w:w="1223" w:type="dxa"/>
          </w:tcPr>
          <w:p w14:paraId="4B01B9C9" w14:textId="77777777" w:rsidR="000554BA" w:rsidRPr="000E42FF" w:rsidRDefault="000554BA" w:rsidP="000554BA">
            <w:pPr>
              <w:rPr>
                <w:b/>
              </w:rPr>
            </w:pPr>
          </w:p>
        </w:tc>
        <w:tc>
          <w:tcPr>
            <w:tcW w:w="1378" w:type="dxa"/>
          </w:tcPr>
          <w:p w14:paraId="1C41367A" w14:textId="77777777" w:rsidR="000554BA" w:rsidRDefault="000554BA" w:rsidP="000554BA"/>
        </w:tc>
        <w:tc>
          <w:tcPr>
            <w:tcW w:w="1777" w:type="dxa"/>
          </w:tcPr>
          <w:p w14:paraId="0CD3B3BA" w14:textId="77777777" w:rsidR="000554BA" w:rsidRDefault="000554BA" w:rsidP="000554BA"/>
        </w:tc>
        <w:tc>
          <w:tcPr>
            <w:tcW w:w="1260" w:type="dxa"/>
          </w:tcPr>
          <w:p w14:paraId="30A28C09" w14:textId="77777777" w:rsidR="000554BA" w:rsidRDefault="000554BA" w:rsidP="000554BA"/>
        </w:tc>
        <w:tc>
          <w:tcPr>
            <w:tcW w:w="1363" w:type="dxa"/>
          </w:tcPr>
          <w:p w14:paraId="66E30837" w14:textId="77777777" w:rsidR="000554BA" w:rsidRDefault="000554BA" w:rsidP="000554BA"/>
        </w:tc>
        <w:tc>
          <w:tcPr>
            <w:tcW w:w="1474" w:type="dxa"/>
          </w:tcPr>
          <w:p w14:paraId="2EBF02BE" w14:textId="77777777" w:rsidR="000554BA" w:rsidRDefault="000554BA" w:rsidP="000554BA"/>
        </w:tc>
        <w:tc>
          <w:tcPr>
            <w:tcW w:w="1399" w:type="dxa"/>
          </w:tcPr>
          <w:p w14:paraId="70D907EA" w14:textId="77777777" w:rsidR="000554BA" w:rsidRDefault="000554BA" w:rsidP="000554BA"/>
        </w:tc>
        <w:tc>
          <w:tcPr>
            <w:tcW w:w="1398" w:type="dxa"/>
          </w:tcPr>
          <w:p w14:paraId="5111947E" w14:textId="77777777" w:rsidR="000554BA" w:rsidRDefault="000554BA" w:rsidP="000554BA"/>
        </w:tc>
      </w:tr>
      <w:tr w:rsidR="004963A0" w14:paraId="6F2E8697" w14:textId="77777777" w:rsidTr="000554BA">
        <w:trPr>
          <w:trHeight w:val="551"/>
        </w:trPr>
        <w:tc>
          <w:tcPr>
            <w:tcW w:w="1223" w:type="dxa"/>
          </w:tcPr>
          <w:p w14:paraId="38F17689" w14:textId="77777777" w:rsidR="000554BA" w:rsidRDefault="000554BA" w:rsidP="000554BA"/>
        </w:tc>
        <w:tc>
          <w:tcPr>
            <w:tcW w:w="1378" w:type="dxa"/>
          </w:tcPr>
          <w:p w14:paraId="225D33C6" w14:textId="77777777" w:rsidR="000554BA" w:rsidRDefault="000554BA" w:rsidP="000554BA"/>
        </w:tc>
        <w:tc>
          <w:tcPr>
            <w:tcW w:w="1777" w:type="dxa"/>
          </w:tcPr>
          <w:p w14:paraId="6C97E9C6" w14:textId="77777777" w:rsidR="000554BA" w:rsidRDefault="000554BA" w:rsidP="000554BA"/>
        </w:tc>
        <w:tc>
          <w:tcPr>
            <w:tcW w:w="1260" w:type="dxa"/>
          </w:tcPr>
          <w:p w14:paraId="1AF04FA3" w14:textId="77777777" w:rsidR="000554BA" w:rsidRDefault="000554BA" w:rsidP="000554BA"/>
        </w:tc>
        <w:tc>
          <w:tcPr>
            <w:tcW w:w="1363" w:type="dxa"/>
          </w:tcPr>
          <w:p w14:paraId="102BD9B0" w14:textId="77777777" w:rsidR="000554BA" w:rsidRDefault="000554BA" w:rsidP="000554BA"/>
        </w:tc>
        <w:tc>
          <w:tcPr>
            <w:tcW w:w="1474" w:type="dxa"/>
          </w:tcPr>
          <w:p w14:paraId="7D4AF4A0" w14:textId="77777777" w:rsidR="000554BA" w:rsidRDefault="000554BA" w:rsidP="000554BA"/>
        </w:tc>
        <w:tc>
          <w:tcPr>
            <w:tcW w:w="1399" w:type="dxa"/>
          </w:tcPr>
          <w:p w14:paraId="3F97871A" w14:textId="77777777" w:rsidR="000554BA" w:rsidRDefault="000554BA" w:rsidP="000554BA"/>
        </w:tc>
        <w:tc>
          <w:tcPr>
            <w:tcW w:w="1398" w:type="dxa"/>
          </w:tcPr>
          <w:p w14:paraId="3326B65B" w14:textId="77777777" w:rsidR="000554BA" w:rsidRDefault="000554BA" w:rsidP="000554BA"/>
        </w:tc>
      </w:tr>
    </w:tbl>
    <w:p w14:paraId="62627637" w14:textId="77777777" w:rsidR="006331E4" w:rsidRDefault="006331E4">
      <w:pPr>
        <w:rPr>
          <w:b/>
          <w:color w:val="FFFFFF" w:themeColor="background1"/>
        </w:rPr>
      </w:pPr>
    </w:p>
    <w:p w14:paraId="765E1104" w14:textId="77777777" w:rsidR="00926848" w:rsidRPr="00251403" w:rsidRDefault="00926848">
      <w:pPr>
        <w:rPr>
          <w:rFonts w:ascii="Times New Roman" w:hAnsi="Times New Roman" w:cs="Times New Roman"/>
          <w:b/>
          <w:color w:val="FFFFFF" w:themeColor="background1"/>
          <w:lang w:val="en-US"/>
        </w:rPr>
      </w:pPr>
    </w:p>
    <w:sectPr w:rsidR="00926848" w:rsidRPr="00251403" w:rsidSect="00C752C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FBF9" w14:textId="77777777" w:rsidR="00987057" w:rsidRDefault="00987057" w:rsidP="009A1033">
      <w:pPr>
        <w:spacing w:after="0" w:line="240" w:lineRule="auto"/>
      </w:pPr>
      <w:r>
        <w:separator/>
      </w:r>
    </w:p>
  </w:endnote>
  <w:endnote w:type="continuationSeparator" w:id="0">
    <w:p w14:paraId="77588404" w14:textId="77777777" w:rsidR="00987057" w:rsidRDefault="00987057" w:rsidP="009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483E" w14:textId="77777777" w:rsidR="00987057" w:rsidRDefault="00987057" w:rsidP="009A1033">
      <w:pPr>
        <w:spacing w:after="0" w:line="240" w:lineRule="auto"/>
      </w:pPr>
      <w:r>
        <w:separator/>
      </w:r>
    </w:p>
  </w:footnote>
  <w:footnote w:type="continuationSeparator" w:id="0">
    <w:p w14:paraId="185C3E7F" w14:textId="77777777" w:rsidR="00987057" w:rsidRDefault="00987057" w:rsidP="009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6597"/>
    <w:multiLevelType w:val="hybridMultilevel"/>
    <w:tmpl w:val="2362A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16321"/>
    <w:multiLevelType w:val="hybridMultilevel"/>
    <w:tmpl w:val="81CAB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9B4"/>
    <w:multiLevelType w:val="hybridMultilevel"/>
    <w:tmpl w:val="16AC35F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AD1FF4"/>
    <w:multiLevelType w:val="hybridMultilevel"/>
    <w:tmpl w:val="3B7A2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67DA2"/>
    <w:multiLevelType w:val="hybridMultilevel"/>
    <w:tmpl w:val="0CB27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F143F"/>
    <w:multiLevelType w:val="hybridMultilevel"/>
    <w:tmpl w:val="E5360ED0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79458">
    <w:abstractNumId w:val="3"/>
  </w:num>
  <w:num w:numId="2" w16cid:durableId="768042308">
    <w:abstractNumId w:val="0"/>
  </w:num>
  <w:num w:numId="3" w16cid:durableId="1747845264">
    <w:abstractNumId w:val="1"/>
  </w:num>
  <w:num w:numId="4" w16cid:durableId="131170132">
    <w:abstractNumId w:val="4"/>
  </w:num>
  <w:num w:numId="5" w16cid:durableId="1075511713">
    <w:abstractNumId w:val="2"/>
  </w:num>
  <w:num w:numId="6" w16cid:durableId="1280840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42B"/>
    <w:rsid w:val="00007F3E"/>
    <w:rsid w:val="0001481F"/>
    <w:rsid w:val="00023A6D"/>
    <w:rsid w:val="00037057"/>
    <w:rsid w:val="0004180F"/>
    <w:rsid w:val="00043B18"/>
    <w:rsid w:val="00044112"/>
    <w:rsid w:val="000442BC"/>
    <w:rsid w:val="00044CE4"/>
    <w:rsid w:val="00047A0F"/>
    <w:rsid w:val="000550A1"/>
    <w:rsid w:val="000554BA"/>
    <w:rsid w:val="000610D5"/>
    <w:rsid w:val="00067AD8"/>
    <w:rsid w:val="00074E3D"/>
    <w:rsid w:val="00076AD7"/>
    <w:rsid w:val="00091009"/>
    <w:rsid w:val="000A3B20"/>
    <w:rsid w:val="000A3D29"/>
    <w:rsid w:val="000B15A4"/>
    <w:rsid w:val="000B21B9"/>
    <w:rsid w:val="000B4619"/>
    <w:rsid w:val="000B7B5A"/>
    <w:rsid w:val="000C11F0"/>
    <w:rsid w:val="000C2C8A"/>
    <w:rsid w:val="000C3280"/>
    <w:rsid w:val="000C3CE9"/>
    <w:rsid w:val="000C5DE6"/>
    <w:rsid w:val="000C6632"/>
    <w:rsid w:val="000C78E3"/>
    <w:rsid w:val="000E070A"/>
    <w:rsid w:val="000E4072"/>
    <w:rsid w:val="000E42FF"/>
    <w:rsid w:val="000E6DF3"/>
    <w:rsid w:val="000F1781"/>
    <w:rsid w:val="000F6D61"/>
    <w:rsid w:val="001020C0"/>
    <w:rsid w:val="00105385"/>
    <w:rsid w:val="00106577"/>
    <w:rsid w:val="00107234"/>
    <w:rsid w:val="00110135"/>
    <w:rsid w:val="00112916"/>
    <w:rsid w:val="00132000"/>
    <w:rsid w:val="001329D8"/>
    <w:rsid w:val="00142A98"/>
    <w:rsid w:val="001465A5"/>
    <w:rsid w:val="00154361"/>
    <w:rsid w:val="001577D6"/>
    <w:rsid w:val="00163C7D"/>
    <w:rsid w:val="0016618C"/>
    <w:rsid w:val="00166546"/>
    <w:rsid w:val="0017430A"/>
    <w:rsid w:val="00174F22"/>
    <w:rsid w:val="001767C1"/>
    <w:rsid w:val="00195DF0"/>
    <w:rsid w:val="00196762"/>
    <w:rsid w:val="001B1D4D"/>
    <w:rsid w:val="001B76E5"/>
    <w:rsid w:val="001C7F5A"/>
    <w:rsid w:val="001D195E"/>
    <w:rsid w:val="001D387E"/>
    <w:rsid w:val="001D4A97"/>
    <w:rsid w:val="001E32E0"/>
    <w:rsid w:val="001F0C4A"/>
    <w:rsid w:val="001F322C"/>
    <w:rsid w:val="001F4BC0"/>
    <w:rsid w:val="001F7B88"/>
    <w:rsid w:val="00205D63"/>
    <w:rsid w:val="00211513"/>
    <w:rsid w:val="00215ADC"/>
    <w:rsid w:val="00227285"/>
    <w:rsid w:val="0023407D"/>
    <w:rsid w:val="00234B72"/>
    <w:rsid w:val="0025125D"/>
    <w:rsid w:val="00251403"/>
    <w:rsid w:val="00253935"/>
    <w:rsid w:val="00257542"/>
    <w:rsid w:val="00257FD8"/>
    <w:rsid w:val="00261EA2"/>
    <w:rsid w:val="0026546B"/>
    <w:rsid w:val="00273BFC"/>
    <w:rsid w:val="00276389"/>
    <w:rsid w:val="00281BBD"/>
    <w:rsid w:val="00283036"/>
    <w:rsid w:val="00285535"/>
    <w:rsid w:val="00285CAF"/>
    <w:rsid w:val="00286173"/>
    <w:rsid w:val="00294CF6"/>
    <w:rsid w:val="002A6DDC"/>
    <w:rsid w:val="002A7CCA"/>
    <w:rsid w:val="002C09D6"/>
    <w:rsid w:val="002C194D"/>
    <w:rsid w:val="002C1ECD"/>
    <w:rsid w:val="002C29E4"/>
    <w:rsid w:val="002C3A22"/>
    <w:rsid w:val="002C4702"/>
    <w:rsid w:val="002C79B1"/>
    <w:rsid w:val="002D52B3"/>
    <w:rsid w:val="002E00E5"/>
    <w:rsid w:val="002E0EAF"/>
    <w:rsid w:val="002E6B14"/>
    <w:rsid w:val="002F347B"/>
    <w:rsid w:val="002F5022"/>
    <w:rsid w:val="0030543D"/>
    <w:rsid w:val="00305C8D"/>
    <w:rsid w:val="00307C1B"/>
    <w:rsid w:val="003122FC"/>
    <w:rsid w:val="0032377B"/>
    <w:rsid w:val="00332E7A"/>
    <w:rsid w:val="003408FB"/>
    <w:rsid w:val="003409F5"/>
    <w:rsid w:val="00341BAC"/>
    <w:rsid w:val="00345B1D"/>
    <w:rsid w:val="0034718D"/>
    <w:rsid w:val="0034742F"/>
    <w:rsid w:val="00356695"/>
    <w:rsid w:val="00362AEC"/>
    <w:rsid w:val="0036701D"/>
    <w:rsid w:val="00367639"/>
    <w:rsid w:val="0037639D"/>
    <w:rsid w:val="00377858"/>
    <w:rsid w:val="00386C97"/>
    <w:rsid w:val="00396FFD"/>
    <w:rsid w:val="003A0C31"/>
    <w:rsid w:val="003A1422"/>
    <w:rsid w:val="003B210D"/>
    <w:rsid w:val="003B4AF6"/>
    <w:rsid w:val="003C028F"/>
    <w:rsid w:val="003C0B09"/>
    <w:rsid w:val="003C37F9"/>
    <w:rsid w:val="003C7E89"/>
    <w:rsid w:val="003C7F2B"/>
    <w:rsid w:val="003D1004"/>
    <w:rsid w:val="003D4F00"/>
    <w:rsid w:val="003E0DD6"/>
    <w:rsid w:val="003F0357"/>
    <w:rsid w:val="0040249C"/>
    <w:rsid w:val="00416EF0"/>
    <w:rsid w:val="00417099"/>
    <w:rsid w:val="0041771C"/>
    <w:rsid w:val="00424DE1"/>
    <w:rsid w:val="004408F7"/>
    <w:rsid w:val="0045730D"/>
    <w:rsid w:val="00462243"/>
    <w:rsid w:val="00470099"/>
    <w:rsid w:val="00487E21"/>
    <w:rsid w:val="00494F78"/>
    <w:rsid w:val="004963A0"/>
    <w:rsid w:val="004A1F6C"/>
    <w:rsid w:val="004A36DE"/>
    <w:rsid w:val="004A4E4B"/>
    <w:rsid w:val="004B291E"/>
    <w:rsid w:val="004B7A9A"/>
    <w:rsid w:val="004C2A26"/>
    <w:rsid w:val="004D135F"/>
    <w:rsid w:val="004D1980"/>
    <w:rsid w:val="004D1AE5"/>
    <w:rsid w:val="004D32D3"/>
    <w:rsid w:val="004D33E9"/>
    <w:rsid w:val="004E099D"/>
    <w:rsid w:val="004E16B7"/>
    <w:rsid w:val="004E5A46"/>
    <w:rsid w:val="00502F9C"/>
    <w:rsid w:val="00504037"/>
    <w:rsid w:val="00506917"/>
    <w:rsid w:val="005133D7"/>
    <w:rsid w:val="00514AD8"/>
    <w:rsid w:val="00515851"/>
    <w:rsid w:val="0052044F"/>
    <w:rsid w:val="0052611F"/>
    <w:rsid w:val="00526D1D"/>
    <w:rsid w:val="00542B59"/>
    <w:rsid w:val="00554D5F"/>
    <w:rsid w:val="0055779C"/>
    <w:rsid w:val="00575BB4"/>
    <w:rsid w:val="00576249"/>
    <w:rsid w:val="005804E5"/>
    <w:rsid w:val="00580A1A"/>
    <w:rsid w:val="005829F0"/>
    <w:rsid w:val="00593522"/>
    <w:rsid w:val="005944C6"/>
    <w:rsid w:val="0059600B"/>
    <w:rsid w:val="005A519A"/>
    <w:rsid w:val="005B4089"/>
    <w:rsid w:val="005C097C"/>
    <w:rsid w:val="005C3DE0"/>
    <w:rsid w:val="005C6003"/>
    <w:rsid w:val="005D12EC"/>
    <w:rsid w:val="005D32CD"/>
    <w:rsid w:val="005D3D11"/>
    <w:rsid w:val="005D642C"/>
    <w:rsid w:val="005D7660"/>
    <w:rsid w:val="005E03BA"/>
    <w:rsid w:val="005E7915"/>
    <w:rsid w:val="005F051D"/>
    <w:rsid w:val="00601912"/>
    <w:rsid w:val="00605C4E"/>
    <w:rsid w:val="006141A6"/>
    <w:rsid w:val="00614CF9"/>
    <w:rsid w:val="006154E2"/>
    <w:rsid w:val="00615A77"/>
    <w:rsid w:val="00625242"/>
    <w:rsid w:val="00630240"/>
    <w:rsid w:val="006331E4"/>
    <w:rsid w:val="00655FAD"/>
    <w:rsid w:val="00674474"/>
    <w:rsid w:val="006747D4"/>
    <w:rsid w:val="006841AA"/>
    <w:rsid w:val="006A0F54"/>
    <w:rsid w:val="006A2713"/>
    <w:rsid w:val="006A2DE0"/>
    <w:rsid w:val="006A33D3"/>
    <w:rsid w:val="006A6807"/>
    <w:rsid w:val="006A685A"/>
    <w:rsid w:val="006B134F"/>
    <w:rsid w:val="006B3FE6"/>
    <w:rsid w:val="006C0629"/>
    <w:rsid w:val="006E3465"/>
    <w:rsid w:val="006E53F8"/>
    <w:rsid w:val="006F2F0F"/>
    <w:rsid w:val="006F5D7D"/>
    <w:rsid w:val="006F72B9"/>
    <w:rsid w:val="007058DB"/>
    <w:rsid w:val="00707717"/>
    <w:rsid w:val="007107C1"/>
    <w:rsid w:val="00715685"/>
    <w:rsid w:val="00715BA3"/>
    <w:rsid w:val="0071642B"/>
    <w:rsid w:val="007217AE"/>
    <w:rsid w:val="00727961"/>
    <w:rsid w:val="00731051"/>
    <w:rsid w:val="00731102"/>
    <w:rsid w:val="00742A60"/>
    <w:rsid w:val="00744705"/>
    <w:rsid w:val="00745FE3"/>
    <w:rsid w:val="007527F5"/>
    <w:rsid w:val="007535F4"/>
    <w:rsid w:val="00763854"/>
    <w:rsid w:val="0077636D"/>
    <w:rsid w:val="00776405"/>
    <w:rsid w:val="0079052D"/>
    <w:rsid w:val="007A00CF"/>
    <w:rsid w:val="007A400B"/>
    <w:rsid w:val="007B2EA6"/>
    <w:rsid w:val="007B7414"/>
    <w:rsid w:val="007C02DE"/>
    <w:rsid w:val="007C5EC1"/>
    <w:rsid w:val="007C5EC3"/>
    <w:rsid w:val="007D231F"/>
    <w:rsid w:val="007D51E1"/>
    <w:rsid w:val="007E7604"/>
    <w:rsid w:val="007F00A2"/>
    <w:rsid w:val="007F6AF9"/>
    <w:rsid w:val="008115D9"/>
    <w:rsid w:val="008116CA"/>
    <w:rsid w:val="008156B0"/>
    <w:rsid w:val="008200C9"/>
    <w:rsid w:val="00820C38"/>
    <w:rsid w:val="00824E11"/>
    <w:rsid w:val="00825BD5"/>
    <w:rsid w:val="00825F6A"/>
    <w:rsid w:val="00826E36"/>
    <w:rsid w:val="00834CBA"/>
    <w:rsid w:val="00835012"/>
    <w:rsid w:val="00837EB5"/>
    <w:rsid w:val="00844A2D"/>
    <w:rsid w:val="008639C8"/>
    <w:rsid w:val="00865238"/>
    <w:rsid w:val="0086754D"/>
    <w:rsid w:val="008767E8"/>
    <w:rsid w:val="00883B2B"/>
    <w:rsid w:val="00885C1D"/>
    <w:rsid w:val="00890816"/>
    <w:rsid w:val="0089219A"/>
    <w:rsid w:val="0089727E"/>
    <w:rsid w:val="008A784E"/>
    <w:rsid w:val="008B1BBB"/>
    <w:rsid w:val="008B3017"/>
    <w:rsid w:val="008C24DF"/>
    <w:rsid w:val="008D0072"/>
    <w:rsid w:val="008D2FC0"/>
    <w:rsid w:val="008D794F"/>
    <w:rsid w:val="00900C95"/>
    <w:rsid w:val="009012B7"/>
    <w:rsid w:val="00903041"/>
    <w:rsid w:val="009038E2"/>
    <w:rsid w:val="00906963"/>
    <w:rsid w:val="0091765D"/>
    <w:rsid w:val="00926467"/>
    <w:rsid w:val="00926848"/>
    <w:rsid w:val="00933765"/>
    <w:rsid w:val="0093526A"/>
    <w:rsid w:val="0095678E"/>
    <w:rsid w:val="00956F71"/>
    <w:rsid w:val="009602D5"/>
    <w:rsid w:val="00966291"/>
    <w:rsid w:val="00970E73"/>
    <w:rsid w:val="00972810"/>
    <w:rsid w:val="00972BD3"/>
    <w:rsid w:val="009745B1"/>
    <w:rsid w:val="00975BF6"/>
    <w:rsid w:val="009762E5"/>
    <w:rsid w:val="009763E4"/>
    <w:rsid w:val="00981C41"/>
    <w:rsid w:val="009829A0"/>
    <w:rsid w:val="00984314"/>
    <w:rsid w:val="00986B5E"/>
    <w:rsid w:val="00987057"/>
    <w:rsid w:val="009A06DA"/>
    <w:rsid w:val="009A0868"/>
    <w:rsid w:val="009A08A2"/>
    <w:rsid w:val="009A1033"/>
    <w:rsid w:val="009A318F"/>
    <w:rsid w:val="009A72A2"/>
    <w:rsid w:val="009B19FC"/>
    <w:rsid w:val="009B5049"/>
    <w:rsid w:val="009B5BB5"/>
    <w:rsid w:val="009C1C04"/>
    <w:rsid w:val="009C4F88"/>
    <w:rsid w:val="009D2201"/>
    <w:rsid w:val="009E5275"/>
    <w:rsid w:val="009E5AFB"/>
    <w:rsid w:val="009E5BE7"/>
    <w:rsid w:val="009E716A"/>
    <w:rsid w:val="009F3C3C"/>
    <w:rsid w:val="00A00A2F"/>
    <w:rsid w:val="00A01A84"/>
    <w:rsid w:val="00A07DA0"/>
    <w:rsid w:val="00A236C5"/>
    <w:rsid w:val="00A30CF0"/>
    <w:rsid w:val="00A40F77"/>
    <w:rsid w:val="00A439B2"/>
    <w:rsid w:val="00A46738"/>
    <w:rsid w:val="00A477AD"/>
    <w:rsid w:val="00A509FF"/>
    <w:rsid w:val="00A52A9B"/>
    <w:rsid w:val="00A65039"/>
    <w:rsid w:val="00A67C09"/>
    <w:rsid w:val="00A71509"/>
    <w:rsid w:val="00A86A4E"/>
    <w:rsid w:val="00A87184"/>
    <w:rsid w:val="00A9529B"/>
    <w:rsid w:val="00A96A96"/>
    <w:rsid w:val="00A97FB3"/>
    <w:rsid w:val="00AA3256"/>
    <w:rsid w:val="00AD353B"/>
    <w:rsid w:val="00AD4A09"/>
    <w:rsid w:val="00AD6731"/>
    <w:rsid w:val="00AE19FD"/>
    <w:rsid w:val="00AF620D"/>
    <w:rsid w:val="00AF7646"/>
    <w:rsid w:val="00B01E01"/>
    <w:rsid w:val="00B0346E"/>
    <w:rsid w:val="00B0670C"/>
    <w:rsid w:val="00B12828"/>
    <w:rsid w:val="00B14E4B"/>
    <w:rsid w:val="00B257A1"/>
    <w:rsid w:val="00B25C67"/>
    <w:rsid w:val="00B51C39"/>
    <w:rsid w:val="00B54873"/>
    <w:rsid w:val="00B54E68"/>
    <w:rsid w:val="00B85435"/>
    <w:rsid w:val="00B85BB0"/>
    <w:rsid w:val="00B872D4"/>
    <w:rsid w:val="00B87BDC"/>
    <w:rsid w:val="00B90A9D"/>
    <w:rsid w:val="00B941BB"/>
    <w:rsid w:val="00BA7910"/>
    <w:rsid w:val="00BB032F"/>
    <w:rsid w:val="00BB1B4F"/>
    <w:rsid w:val="00BC4B01"/>
    <w:rsid w:val="00BC4EFB"/>
    <w:rsid w:val="00BD4EB5"/>
    <w:rsid w:val="00BD6D9F"/>
    <w:rsid w:val="00BD7A0F"/>
    <w:rsid w:val="00BE1863"/>
    <w:rsid w:val="00BE71A8"/>
    <w:rsid w:val="00BE7816"/>
    <w:rsid w:val="00BF2A08"/>
    <w:rsid w:val="00BF323A"/>
    <w:rsid w:val="00BF4A97"/>
    <w:rsid w:val="00BF4C20"/>
    <w:rsid w:val="00BF5367"/>
    <w:rsid w:val="00BF57CB"/>
    <w:rsid w:val="00C047E8"/>
    <w:rsid w:val="00C0610D"/>
    <w:rsid w:val="00C06A7A"/>
    <w:rsid w:val="00C104C3"/>
    <w:rsid w:val="00C11DE8"/>
    <w:rsid w:val="00C122A0"/>
    <w:rsid w:val="00C152D2"/>
    <w:rsid w:val="00C23CFB"/>
    <w:rsid w:val="00C31B5C"/>
    <w:rsid w:val="00C37B61"/>
    <w:rsid w:val="00C42033"/>
    <w:rsid w:val="00C421BE"/>
    <w:rsid w:val="00C44035"/>
    <w:rsid w:val="00C53984"/>
    <w:rsid w:val="00C63439"/>
    <w:rsid w:val="00C63E2B"/>
    <w:rsid w:val="00C72E2D"/>
    <w:rsid w:val="00C752C0"/>
    <w:rsid w:val="00C81C58"/>
    <w:rsid w:val="00C83450"/>
    <w:rsid w:val="00C841EB"/>
    <w:rsid w:val="00C87367"/>
    <w:rsid w:val="00C928BA"/>
    <w:rsid w:val="00C936B0"/>
    <w:rsid w:val="00C9391D"/>
    <w:rsid w:val="00C95F9B"/>
    <w:rsid w:val="00CA0DFF"/>
    <w:rsid w:val="00CA3859"/>
    <w:rsid w:val="00CB0AE3"/>
    <w:rsid w:val="00CB70F1"/>
    <w:rsid w:val="00CC5E63"/>
    <w:rsid w:val="00CD243B"/>
    <w:rsid w:val="00CD3C4F"/>
    <w:rsid w:val="00CD6B3B"/>
    <w:rsid w:val="00CE2B1C"/>
    <w:rsid w:val="00CE6F91"/>
    <w:rsid w:val="00CF1CC4"/>
    <w:rsid w:val="00CF3E3D"/>
    <w:rsid w:val="00CF56A6"/>
    <w:rsid w:val="00CF62C8"/>
    <w:rsid w:val="00D02660"/>
    <w:rsid w:val="00D0301A"/>
    <w:rsid w:val="00D21259"/>
    <w:rsid w:val="00D21FF4"/>
    <w:rsid w:val="00D24D83"/>
    <w:rsid w:val="00D25E9C"/>
    <w:rsid w:val="00D348E7"/>
    <w:rsid w:val="00D34A83"/>
    <w:rsid w:val="00D44B5D"/>
    <w:rsid w:val="00D45613"/>
    <w:rsid w:val="00D50290"/>
    <w:rsid w:val="00D5387D"/>
    <w:rsid w:val="00D65252"/>
    <w:rsid w:val="00D7564E"/>
    <w:rsid w:val="00D81C5D"/>
    <w:rsid w:val="00D826E0"/>
    <w:rsid w:val="00D837EE"/>
    <w:rsid w:val="00D846FA"/>
    <w:rsid w:val="00D86C63"/>
    <w:rsid w:val="00D9275F"/>
    <w:rsid w:val="00D97976"/>
    <w:rsid w:val="00DA76CD"/>
    <w:rsid w:val="00DB0D02"/>
    <w:rsid w:val="00DB251A"/>
    <w:rsid w:val="00DB3596"/>
    <w:rsid w:val="00DB761B"/>
    <w:rsid w:val="00DC1E4B"/>
    <w:rsid w:val="00DC3ADF"/>
    <w:rsid w:val="00DD4CA3"/>
    <w:rsid w:val="00DD5ABD"/>
    <w:rsid w:val="00DD5EB2"/>
    <w:rsid w:val="00DD63E5"/>
    <w:rsid w:val="00DD7142"/>
    <w:rsid w:val="00DE69A5"/>
    <w:rsid w:val="00DF264D"/>
    <w:rsid w:val="00DF2CB7"/>
    <w:rsid w:val="00DF7104"/>
    <w:rsid w:val="00E05FF3"/>
    <w:rsid w:val="00E07344"/>
    <w:rsid w:val="00E1083A"/>
    <w:rsid w:val="00E14E5A"/>
    <w:rsid w:val="00E256E4"/>
    <w:rsid w:val="00E27299"/>
    <w:rsid w:val="00E27F1D"/>
    <w:rsid w:val="00E339E4"/>
    <w:rsid w:val="00E41C0E"/>
    <w:rsid w:val="00E45D1C"/>
    <w:rsid w:val="00E47FBD"/>
    <w:rsid w:val="00E56F1B"/>
    <w:rsid w:val="00E630FD"/>
    <w:rsid w:val="00E658C4"/>
    <w:rsid w:val="00E6749E"/>
    <w:rsid w:val="00E67804"/>
    <w:rsid w:val="00E74950"/>
    <w:rsid w:val="00E77BAB"/>
    <w:rsid w:val="00E83CC8"/>
    <w:rsid w:val="00E86EF5"/>
    <w:rsid w:val="00E94F76"/>
    <w:rsid w:val="00EA1094"/>
    <w:rsid w:val="00EA26A0"/>
    <w:rsid w:val="00EA39AB"/>
    <w:rsid w:val="00EA6464"/>
    <w:rsid w:val="00EA72B1"/>
    <w:rsid w:val="00EB1152"/>
    <w:rsid w:val="00EB60C4"/>
    <w:rsid w:val="00EB798B"/>
    <w:rsid w:val="00EC4C3E"/>
    <w:rsid w:val="00EC5C13"/>
    <w:rsid w:val="00EC714F"/>
    <w:rsid w:val="00ED1591"/>
    <w:rsid w:val="00ED226B"/>
    <w:rsid w:val="00ED429E"/>
    <w:rsid w:val="00EE3380"/>
    <w:rsid w:val="00EE6473"/>
    <w:rsid w:val="00EF21CB"/>
    <w:rsid w:val="00EF7FFB"/>
    <w:rsid w:val="00F002CC"/>
    <w:rsid w:val="00F0683B"/>
    <w:rsid w:val="00F13D79"/>
    <w:rsid w:val="00F53017"/>
    <w:rsid w:val="00F53EC3"/>
    <w:rsid w:val="00F73A86"/>
    <w:rsid w:val="00F743D5"/>
    <w:rsid w:val="00F7524C"/>
    <w:rsid w:val="00F7735D"/>
    <w:rsid w:val="00F77EC8"/>
    <w:rsid w:val="00F85147"/>
    <w:rsid w:val="00F96C5C"/>
    <w:rsid w:val="00FA0D5C"/>
    <w:rsid w:val="00FA10E1"/>
    <w:rsid w:val="00FA270A"/>
    <w:rsid w:val="00FB4841"/>
    <w:rsid w:val="00FB6DB4"/>
    <w:rsid w:val="00FD3772"/>
    <w:rsid w:val="00FD5D04"/>
    <w:rsid w:val="00FE6999"/>
    <w:rsid w:val="00FF10A3"/>
    <w:rsid w:val="00FF2D08"/>
    <w:rsid w:val="00F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FD49"/>
  <w15:docId w15:val="{2DC48728-CA3F-41EA-A0AC-8A8E42D7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az-Latn-AZ" w:eastAsia="az-Latn-A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stBilgi">
    <w:name w:val="header"/>
    <w:basedOn w:val="Normal"/>
    <w:link w:val="stBilgiChar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752C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752C0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5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14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B1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C29E4"/>
    <w:pPr>
      <w:ind w:left="720"/>
      <w:contextualSpacing/>
    </w:pPr>
  </w:style>
  <w:style w:type="character" w:customStyle="1" w:styleId="yrbpuc">
    <w:name w:val="yrbpuc"/>
    <w:basedOn w:val="VarsaylanParagrafYazTipi"/>
    <w:rsid w:val="00EC5C13"/>
  </w:style>
  <w:style w:type="character" w:customStyle="1" w:styleId="whyltd">
    <w:name w:val="whyltd"/>
    <w:basedOn w:val="VarsaylanParagrafYazTipi"/>
    <w:rsid w:val="00EC5C13"/>
  </w:style>
  <w:style w:type="paragraph" w:styleId="AltBilgi">
    <w:name w:val="footer"/>
    <w:basedOn w:val="Normal"/>
    <w:link w:val="AltBilgiChar"/>
    <w:uiPriority w:val="99"/>
    <w:unhideWhenUsed/>
    <w:rsid w:val="009A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1033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76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767C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VarsaylanParagrafYazTipi"/>
    <w:rsid w:val="001767C1"/>
  </w:style>
  <w:style w:type="paragraph" w:styleId="ResimYazs">
    <w:name w:val="caption"/>
    <w:basedOn w:val="Normal"/>
    <w:next w:val="Normal"/>
    <w:uiPriority w:val="35"/>
    <w:unhideWhenUsed/>
    <w:qFormat/>
    <w:rsid w:val="00E674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ptainnasim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A7F4-4764-4E4B-AE11-7F7DD6F1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/>
      <vt:lpstr>/Representative office in Azerbaijan</vt:lpstr>
      <vt:lpstr>APPLICATION FORM</vt:lpstr>
      <vt:lpstr>PERSONAL DATABASE</vt:lpstr>
      <vt:lpstr/>
      <vt:lpstr/>
      <vt:lpstr/>
    </vt:vector>
  </TitlesOfParts>
  <Company>Grizli777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v lucky</cp:lastModifiedBy>
  <cp:revision>10</cp:revision>
  <cp:lastPrinted>2023-04-05T11:15:00Z</cp:lastPrinted>
  <dcterms:created xsi:type="dcterms:W3CDTF">2023-04-05T11:17:00Z</dcterms:created>
  <dcterms:modified xsi:type="dcterms:W3CDTF">2023-10-13T05:59:00Z</dcterms:modified>
</cp:coreProperties>
</file>